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8E" w:rsidRPr="00541F6F" w:rsidRDefault="009026F8" w:rsidP="00541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6F">
        <w:rPr>
          <w:rFonts w:ascii="Times New Roman" w:hAnsi="Times New Roman" w:cs="Times New Roman"/>
          <w:b/>
          <w:sz w:val="28"/>
          <w:szCs w:val="28"/>
        </w:rPr>
        <w:t xml:space="preserve">ОБЪЯВЛЕНИЕ О ПРИЕМЕ ДОКУМЕНТОВ </w:t>
      </w:r>
    </w:p>
    <w:p w:rsidR="00F57A97" w:rsidRPr="00541F6F" w:rsidRDefault="009026F8" w:rsidP="00541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6F">
        <w:rPr>
          <w:rFonts w:ascii="Times New Roman" w:hAnsi="Times New Roman" w:cs="Times New Roman"/>
          <w:b/>
          <w:sz w:val="28"/>
          <w:szCs w:val="28"/>
        </w:rPr>
        <w:t>ДЛЯ УЧАСТИЯ В КОНКУРС</w:t>
      </w:r>
      <w:r w:rsidR="007520F0" w:rsidRPr="00541F6F">
        <w:rPr>
          <w:rFonts w:ascii="Times New Roman" w:hAnsi="Times New Roman" w:cs="Times New Roman"/>
          <w:b/>
          <w:sz w:val="28"/>
          <w:szCs w:val="28"/>
        </w:rPr>
        <w:t>Е</w:t>
      </w:r>
    </w:p>
    <w:p w:rsidR="009026F8" w:rsidRPr="00541F6F" w:rsidRDefault="009026F8" w:rsidP="00541F6F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345E1" w:rsidRPr="00541F6F">
        <w:rPr>
          <w:rFonts w:ascii="Times New Roman" w:hAnsi="Times New Roman" w:cs="Times New Roman"/>
          <w:b/>
          <w:sz w:val="28"/>
          <w:szCs w:val="28"/>
        </w:rPr>
        <w:t>ВКЛЮЧЕНИЕ В КАДРОВЫЙ РЕЗЕРВ</w:t>
      </w:r>
      <w:r w:rsidRPr="00541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BF6" w:rsidRPr="00541F6F" w:rsidRDefault="00BD630A" w:rsidP="00541F6F">
      <w:pPr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541F6F">
        <w:rPr>
          <w:rFonts w:ascii="Times New Roman" w:hAnsi="Times New Roman" w:cs="Times New Roman"/>
          <w:sz w:val="28"/>
          <w:szCs w:val="28"/>
        </w:rPr>
        <w:t xml:space="preserve">Министерство юстиции Кировской области </w:t>
      </w:r>
      <w:r w:rsidR="00343D0F" w:rsidRPr="00541F6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 соответствии                                       </w:t>
      </w:r>
      <w:r w:rsidR="009345E1" w:rsidRPr="00541F6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о статьей 64 Федерального закона от 27.07.2004 № 79-ФЗ «О государственной гражданской службе Российской Федерации», статьей 30 Закона Кировской области от 02.03.2005 № 314-ЗО «О государственной гражданской службе Кировской области»</w:t>
      </w:r>
      <w:r w:rsidR="00677F9C" w:rsidRPr="00541F6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9345E1" w:rsidRPr="00541F6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и </w:t>
      </w:r>
      <w:r w:rsidR="007D7BF6" w:rsidRPr="00541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Кировской области                         от 16.07.2018 № 340-П «Об утверждении Положения о кадровом резерве                           на государственной гражданской службе Кировской области» </w:t>
      </w:r>
      <w:r w:rsidR="007D7BF6" w:rsidRPr="00541F6F">
        <w:rPr>
          <w:rFonts w:ascii="Times New Roman" w:hAnsi="Times New Roman" w:cs="Times New Roman"/>
          <w:color w:val="010101"/>
          <w:sz w:val="28"/>
          <w:szCs w:val="28"/>
          <w:lang w:eastAsia="ru-RU"/>
        </w:rPr>
        <w:t>проводит                             в установленном порядке конкурс на</w:t>
      </w:r>
      <w:proofErr w:type="gramEnd"/>
      <w:r w:rsidR="007D7BF6" w:rsidRPr="00541F6F">
        <w:rPr>
          <w:rFonts w:ascii="Times New Roman" w:hAnsi="Times New Roman" w:cs="Times New Roman"/>
          <w:color w:val="010101"/>
          <w:sz w:val="28"/>
          <w:szCs w:val="28"/>
          <w:lang w:eastAsia="ru-RU"/>
        </w:rPr>
        <w:t xml:space="preserve"> включение в кадровый резерв                                     для замещения вакантной должности государственной гражданской службы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6"/>
        <w:gridCol w:w="6661"/>
      </w:tblGrid>
      <w:tr w:rsidR="00A63C25" w:rsidRPr="00541F6F" w:rsidTr="006B757B">
        <w:tc>
          <w:tcPr>
            <w:tcW w:w="16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C25" w:rsidRPr="00541F6F" w:rsidRDefault="00A63C25" w:rsidP="0054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6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3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C25" w:rsidRPr="00541F6F" w:rsidRDefault="00A63C25" w:rsidP="0054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6F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</w:t>
            </w:r>
          </w:p>
          <w:p w:rsidR="00E73E3A" w:rsidRPr="00541F6F" w:rsidRDefault="00E73E3A" w:rsidP="0054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47" w:rsidRPr="00541F6F" w:rsidTr="006B757B">
        <w:tc>
          <w:tcPr>
            <w:tcW w:w="16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F9C" w:rsidRPr="00541F6F" w:rsidRDefault="00677F9C" w:rsidP="00541F6F">
            <w:pPr>
              <w:pStyle w:val="a8"/>
              <w:ind w:left="289" w:right="284"/>
              <w:rPr>
                <w:szCs w:val="28"/>
              </w:rPr>
            </w:pPr>
            <w:r w:rsidRPr="00541F6F">
              <w:rPr>
                <w:szCs w:val="28"/>
              </w:rPr>
              <w:t xml:space="preserve">начальник финансово-экономического отдела, главный бухгалтер </w:t>
            </w:r>
          </w:p>
          <w:p w:rsidR="00677F9C" w:rsidRPr="00541F6F" w:rsidRDefault="00677F9C" w:rsidP="00541F6F">
            <w:pPr>
              <w:pStyle w:val="a8"/>
              <w:ind w:left="289" w:right="284"/>
              <w:rPr>
                <w:szCs w:val="28"/>
              </w:rPr>
            </w:pPr>
          </w:p>
          <w:p w:rsidR="00BD4F47" w:rsidRPr="00541F6F" w:rsidRDefault="00BD4F47" w:rsidP="00541F6F">
            <w:pPr>
              <w:pStyle w:val="a8"/>
              <w:ind w:left="289" w:right="284"/>
              <w:rPr>
                <w:szCs w:val="28"/>
              </w:rPr>
            </w:pPr>
            <w:r w:rsidRPr="00541F6F">
              <w:rPr>
                <w:szCs w:val="28"/>
              </w:rPr>
              <w:t>(категория «</w:t>
            </w:r>
            <w:r w:rsidR="00677F9C" w:rsidRPr="00541F6F">
              <w:rPr>
                <w:szCs w:val="28"/>
              </w:rPr>
              <w:t>руководители</w:t>
            </w:r>
            <w:r w:rsidRPr="00541F6F">
              <w:rPr>
                <w:szCs w:val="28"/>
              </w:rPr>
              <w:t>»</w:t>
            </w:r>
            <w:r w:rsidR="00443032" w:rsidRPr="00541F6F">
              <w:rPr>
                <w:szCs w:val="28"/>
              </w:rPr>
              <w:t xml:space="preserve"> </w:t>
            </w:r>
            <w:r w:rsidR="00677F9C" w:rsidRPr="00541F6F">
              <w:rPr>
                <w:szCs w:val="28"/>
              </w:rPr>
              <w:t>высш</w:t>
            </w:r>
            <w:r w:rsidR="002F3901" w:rsidRPr="00541F6F">
              <w:rPr>
                <w:szCs w:val="28"/>
              </w:rPr>
              <w:t>ая</w:t>
            </w:r>
            <w:r w:rsidR="00443032" w:rsidRPr="00541F6F">
              <w:rPr>
                <w:szCs w:val="28"/>
              </w:rPr>
              <w:t xml:space="preserve"> групп</w:t>
            </w:r>
            <w:r w:rsidR="002F3901" w:rsidRPr="00541F6F">
              <w:rPr>
                <w:szCs w:val="28"/>
              </w:rPr>
              <w:t>а</w:t>
            </w:r>
            <w:r w:rsidR="00443032" w:rsidRPr="00541F6F">
              <w:rPr>
                <w:szCs w:val="28"/>
              </w:rPr>
              <w:t xml:space="preserve"> должностей</w:t>
            </w:r>
            <w:r w:rsidRPr="00541F6F">
              <w:rPr>
                <w:szCs w:val="28"/>
              </w:rPr>
              <w:t>)</w:t>
            </w:r>
          </w:p>
          <w:p w:rsidR="00BD4F47" w:rsidRPr="00541F6F" w:rsidRDefault="00BD4F47" w:rsidP="00541F6F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C" w:rsidRPr="00541F6F" w:rsidRDefault="00BD4F47" w:rsidP="00541F6F">
            <w:pPr>
              <w:autoSpaceDE w:val="0"/>
              <w:autoSpaceDN w:val="0"/>
              <w:adjustRightInd w:val="0"/>
              <w:spacing w:after="0" w:line="240" w:lineRule="auto"/>
              <w:ind w:left="142" w:right="142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F6F"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  <w:r w:rsidR="005E4A1C" w:rsidRPr="00541F6F">
              <w:rPr>
                <w:rFonts w:ascii="Times New Roman" w:hAnsi="Times New Roman" w:cs="Times New Roman"/>
                <w:sz w:val="28"/>
                <w:szCs w:val="28"/>
              </w:rPr>
              <w:t xml:space="preserve"> (не ниже уро</w:t>
            </w:r>
            <w:r w:rsidR="00084451" w:rsidRPr="00541F6F">
              <w:rPr>
                <w:rFonts w:ascii="Times New Roman" w:hAnsi="Times New Roman" w:cs="Times New Roman"/>
                <w:sz w:val="28"/>
                <w:szCs w:val="28"/>
              </w:rPr>
              <w:t>вня специалитета, магистратуры)</w:t>
            </w:r>
            <w:r w:rsidR="00E16763" w:rsidRPr="00541F6F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 xml:space="preserve"> по </w:t>
            </w:r>
            <w:r w:rsidR="00B00676" w:rsidRPr="00541F6F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специальностям:</w:t>
            </w:r>
            <w:r w:rsidR="00E16763" w:rsidRPr="00541F6F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 xml:space="preserve"> «Финансы и кредит», «Экономика и управление», «Бухгалтерский учет и аудит»</w:t>
            </w:r>
            <w:r w:rsidR="00084451" w:rsidRPr="00541F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F47" w:rsidRPr="00541F6F" w:rsidRDefault="005E4A1C" w:rsidP="00541F6F">
            <w:pPr>
              <w:autoSpaceDE w:val="0"/>
              <w:autoSpaceDN w:val="0"/>
              <w:adjustRightInd w:val="0"/>
              <w:spacing w:after="0" w:line="240" w:lineRule="auto"/>
              <w:ind w:left="142" w:right="142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F6F">
              <w:rPr>
                <w:rFonts w:ascii="Times New Roman" w:hAnsi="Times New Roman" w:cs="Times New Roman"/>
                <w:sz w:val="28"/>
                <w:szCs w:val="28"/>
              </w:rPr>
              <w:t xml:space="preserve">- стаж гражданской службы </w:t>
            </w:r>
            <w:r w:rsidRPr="00541F6F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(гос</w:t>
            </w:r>
            <w:r w:rsidR="00084451" w:rsidRPr="00541F6F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ударственной службы иных видов)</w:t>
            </w:r>
            <w:r w:rsidRPr="00541F6F">
              <w:rPr>
                <w:rFonts w:ascii="Times New Roman" w:hAnsi="Times New Roman" w:cs="Times New Roman"/>
                <w:sz w:val="28"/>
                <w:szCs w:val="28"/>
              </w:rPr>
              <w:t xml:space="preserve"> или стаж работы </w:t>
            </w:r>
            <w:r w:rsidR="00084451" w:rsidRPr="00541F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541F6F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, направлению подготовки </w:t>
            </w:r>
            <w:r w:rsidR="0017126F" w:rsidRPr="00541F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541F6F">
              <w:rPr>
                <w:rFonts w:ascii="Times New Roman" w:hAnsi="Times New Roman" w:cs="Times New Roman"/>
                <w:sz w:val="28"/>
                <w:szCs w:val="28"/>
              </w:rPr>
              <w:t>не менее четырех лет</w:t>
            </w:r>
            <w:r w:rsidR="00BD4F47" w:rsidRPr="00541F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757B" w:rsidRPr="00541F6F" w:rsidRDefault="00E16763" w:rsidP="00541F6F">
            <w:pPr>
              <w:pStyle w:val="Default"/>
              <w:ind w:left="142" w:right="142" w:firstLine="397"/>
              <w:jc w:val="both"/>
              <w:rPr>
                <w:color w:val="010101"/>
                <w:sz w:val="28"/>
                <w:szCs w:val="28"/>
              </w:rPr>
            </w:pPr>
            <w:r w:rsidRPr="00541F6F">
              <w:rPr>
                <w:color w:val="010101"/>
                <w:sz w:val="28"/>
                <w:szCs w:val="28"/>
              </w:rPr>
              <w:t xml:space="preserve">- </w:t>
            </w:r>
            <w:r w:rsidR="00B00676" w:rsidRPr="00541F6F">
              <w:rPr>
                <w:color w:val="010101"/>
                <w:sz w:val="28"/>
                <w:szCs w:val="28"/>
              </w:rPr>
              <w:t xml:space="preserve">знание </w:t>
            </w:r>
            <w:r w:rsidR="00B00676" w:rsidRPr="00541F6F">
              <w:rPr>
                <w:sz w:val="28"/>
                <w:szCs w:val="28"/>
              </w:rPr>
              <w:t>основ Конституции Российской Федерации</w:t>
            </w:r>
            <w:r w:rsidR="007A59DB" w:rsidRPr="00541F6F">
              <w:rPr>
                <w:sz w:val="28"/>
                <w:szCs w:val="28"/>
              </w:rPr>
              <w:t>,</w:t>
            </w:r>
            <w:r w:rsidR="00B00676" w:rsidRPr="00541F6F">
              <w:rPr>
                <w:sz w:val="28"/>
                <w:szCs w:val="28"/>
              </w:rPr>
              <w:t xml:space="preserve"> </w:t>
            </w:r>
            <w:r w:rsidRPr="00541F6F">
              <w:rPr>
                <w:color w:val="010101"/>
                <w:sz w:val="28"/>
                <w:szCs w:val="28"/>
              </w:rPr>
              <w:t xml:space="preserve">бюджетного, трудового, гражданского законодательства, законодательства о </w:t>
            </w:r>
            <w:proofErr w:type="gramStart"/>
            <w:r w:rsidRPr="00541F6F">
              <w:rPr>
                <w:color w:val="010101"/>
                <w:sz w:val="28"/>
                <w:szCs w:val="28"/>
              </w:rPr>
              <w:t>госу</w:t>
            </w:r>
            <w:r w:rsidR="0017126F" w:rsidRPr="00541F6F">
              <w:rPr>
                <w:color w:val="010101"/>
                <w:sz w:val="28"/>
                <w:szCs w:val="28"/>
              </w:rPr>
              <w:t>-</w:t>
            </w:r>
            <w:r w:rsidRPr="00541F6F">
              <w:rPr>
                <w:color w:val="010101"/>
                <w:sz w:val="28"/>
                <w:szCs w:val="28"/>
              </w:rPr>
              <w:t>дарственной</w:t>
            </w:r>
            <w:proofErr w:type="gramEnd"/>
            <w:r w:rsidRPr="00541F6F">
              <w:rPr>
                <w:color w:val="010101"/>
                <w:sz w:val="28"/>
                <w:szCs w:val="28"/>
              </w:rPr>
              <w:t xml:space="preserve"> гражданской службе и про</w:t>
            </w:r>
            <w:r w:rsidR="0017126F" w:rsidRPr="00541F6F">
              <w:rPr>
                <w:color w:val="010101"/>
                <w:sz w:val="28"/>
                <w:szCs w:val="28"/>
              </w:rPr>
              <w:t>-</w:t>
            </w:r>
            <w:r w:rsidRPr="00541F6F">
              <w:rPr>
                <w:color w:val="010101"/>
                <w:sz w:val="28"/>
                <w:szCs w:val="28"/>
              </w:rPr>
              <w:t>тиводействии коррупции</w:t>
            </w:r>
            <w:r w:rsidR="006B757B" w:rsidRPr="00541F6F">
              <w:rPr>
                <w:color w:val="010101"/>
                <w:sz w:val="28"/>
                <w:szCs w:val="28"/>
              </w:rPr>
              <w:t>;</w:t>
            </w:r>
            <w:r w:rsidRPr="00541F6F">
              <w:rPr>
                <w:color w:val="010101"/>
                <w:sz w:val="28"/>
                <w:szCs w:val="28"/>
              </w:rPr>
              <w:t xml:space="preserve"> </w:t>
            </w:r>
          </w:p>
          <w:p w:rsidR="006B757B" w:rsidRPr="00541F6F" w:rsidRDefault="006B757B" w:rsidP="00541F6F">
            <w:pPr>
              <w:pStyle w:val="Default"/>
              <w:ind w:left="142" w:right="142" w:firstLine="397"/>
              <w:jc w:val="both"/>
              <w:rPr>
                <w:color w:val="010101"/>
                <w:sz w:val="28"/>
                <w:szCs w:val="28"/>
              </w:rPr>
            </w:pPr>
            <w:r w:rsidRPr="00541F6F">
              <w:rPr>
                <w:color w:val="010101"/>
                <w:sz w:val="28"/>
                <w:szCs w:val="28"/>
              </w:rPr>
              <w:t>-</w:t>
            </w:r>
            <w:r w:rsidR="001A3AF4" w:rsidRPr="00541F6F">
              <w:rPr>
                <w:color w:val="010101"/>
                <w:sz w:val="28"/>
                <w:szCs w:val="28"/>
              </w:rPr>
              <w:t xml:space="preserve"> </w:t>
            </w:r>
            <w:r w:rsidRPr="00541F6F">
              <w:rPr>
                <w:color w:val="010101"/>
                <w:sz w:val="28"/>
                <w:szCs w:val="28"/>
              </w:rPr>
              <w:t>з</w:t>
            </w:r>
            <w:r w:rsidR="00E16763" w:rsidRPr="00541F6F">
              <w:rPr>
                <w:color w:val="010101"/>
                <w:sz w:val="28"/>
                <w:szCs w:val="28"/>
              </w:rPr>
              <w:t xml:space="preserve">нание нормативных правовых актов </w:t>
            </w:r>
            <w:r w:rsidR="001A3AF4" w:rsidRPr="00541F6F">
              <w:rPr>
                <w:color w:val="010101"/>
                <w:sz w:val="28"/>
                <w:szCs w:val="28"/>
              </w:rPr>
              <w:t xml:space="preserve">                              </w:t>
            </w:r>
            <w:r w:rsidR="00E16763" w:rsidRPr="00541F6F">
              <w:rPr>
                <w:color w:val="010101"/>
                <w:sz w:val="28"/>
                <w:szCs w:val="28"/>
              </w:rPr>
              <w:t>по вопросам составления и исполнения бюджета;</w:t>
            </w:r>
            <w:r w:rsidRPr="00541F6F">
              <w:rPr>
                <w:color w:val="010101"/>
                <w:sz w:val="28"/>
                <w:szCs w:val="28"/>
              </w:rPr>
              <w:t xml:space="preserve"> </w:t>
            </w:r>
            <w:r w:rsidRPr="00541F6F">
              <w:rPr>
                <w:sz w:val="28"/>
                <w:szCs w:val="28"/>
              </w:rPr>
              <w:t>методы бюджетного планирования, принципы бюджетного учета и отчетности;</w:t>
            </w:r>
          </w:p>
          <w:p w:rsidR="00E16763" w:rsidRPr="00541F6F" w:rsidRDefault="006B757B" w:rsidP="00541F6F">
            <w:pPr>
              <w:autoSpaceDE w:val="0"/>
              <w:autoSpaceDN w:val="0"/>
              <w:adjustRightInd w:val="0"/>
              <w:spacing w:after="0" w:line="240" w:lineRule="auto"/>
              <w:ind w:left="142" w:right="142" w:firstLine="397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541F6F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- н</w:t>
            </w:r>
            <w:r w:rsidR="00E16763" w:rsidRPr="00541F6F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аличие профессиональных знаний в области информацио</w:t>
            </w:r>
            <w:r w:rsidR="00B00676" w:rsidRPr="00541F6F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нно-коммуникационных технологий;</w:t>
            </w:r>
          </w:p>
          <w:p w:rsidR="00B00676" w:rsidRPr="00541F6F" w:rsidRDefault="00B00676" w:rsidP="00541F6F">
            <w:pPr>
              <w:autoSpaceDE w:val="0"/>
              <w:autoSpaceDN w:val="0"/>
              <w:adjustRightInd w:val="0"/>
              <w:spacing w:after="0" w:line="240" w:lineRule="auto"/>
              <w:ind w:left="142" w:right="142" w:firstLine="39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мение руководить подчиненными, эффективно планировать, организовывать работу и </w:t>
            </w:r>
            <w:r w:rsidR="0079648A" w:rsidRPr="0054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</w:t>
            </w:r>
            <w:r w:rsidRPr="0054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ировать ее выполнение; </w:t>
            </w:r>
          </w:p>
          <w:p w:rsidR="00B00676" w:rsidRPr="00541F6F" w:rsidRDefault="00B00676" w:rsidP="00541F6F">
            <w:pPr>
              <w:autoSpaceDE w:val="0"/>
              <w:autoSpaceDN w:val="0"/>
              <w:adjustRightInd w:val="0"/>
              <w:spacing w:after="0" w:line="240" w:lineRule="auto"/>
              <w:ind w:left="142" w:right="142" w:firstLine="397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54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ие оперативно принимать и реализовывать управленческие решения.</w:t>
            </w:r>
          </w:p>
          <w:p w:rsidR="00BD4F47" w:rsidRPr="00541F6F" w:rsidRDefault="00BD4F47" w:rsidP="00541F6F">
            <w:pPr>
              <w:tabs>
                <w:tab w:val="left" w:pos="6398"/>
              </w:tabs>
              <w:spacing w:after="0" w:line="240" w:lineRule="auto"/>
              <w:ind w:left="362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901" w:rsidRPr="00541F6F" w:rsidRDefault="002F3901" w:rsidP="0054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901" w:rsidRPr="00541F6F" w:rsidRDefault="002F3901" w:rsidP="0054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901" w:rsidRPr="00541F6F" w:rsidRDefault="002F3901" w:rsidP="0054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247" w:rsidRPr="00541F6F" w:rsidRDefault="00000A24" w:rsidP="0054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конкурсе</w:t>
      </w:r>
      <w:r w:rsidR="00A63C25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нять участие граждане и гражд</w:t>
      </w:r>
      <w:r w:rsidR="009D1247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анские служащие, </w:t>
      </w:r>
      <w:r w:rsidR="009D1247" w:rsidRPr="00541F6F">
        <w:rPr>
          <w:rFonts w:ascii="Times New Roman" w:hAnsi="Times New Roman" w:cs="Times New Roman"/>
          <w:sz w:val="28"/>
          <w:szCs w:val="28"/>
        </w:rPr>
        <w:t>отвечающие</w:t>
      </w:r>
      <w:r w:rsidR="009D1247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ым требованиям </w:t>
      </w:r>
      <w:r w:rsidR="009D1247" w:rsidRPr="00541F6F">
        <w:rPr>
          <w:rFonts w:ascii="Times New Roman" w:hAnsi="Times New Roman" w:cs="Times New Roman"/>
          <w:sz w:val="28"/>
          <w:szCs w:val="28"/>
        </w:rPr>
        <w:t>для замещения вакантной должности государственной гражданской службы Кировской области</w:t>
      </w:r>
      <w:r w:rsidR="00073D61" w:rsidRPr="00541F6F">
        <w:rPr>
          <w:rFonts w:ascii="Times New Roman" w:hAnsi="Times New Roman" w:cs="Times New Roman"/>
          <w:sz w:val="28"/>
          <w:szCs w:val="28"/>
        </w:rPr>
        <w:t>.</w:t>
      </w:r>
    </w:p>
    <w:p w:rsidR="0079648A" w:rsidRPr="00541F6F" w:rsidRDefault="0079648A" w:rsidP="00541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6A42" w:rsidRPr="00541F6F" w:rsidRDefault="00796A42" w:rsidP="00541F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F6F">
        <w:rPr>
          <w:rFonts w:ascii="Times New Roman" w:hAnsi="Times New Roman" w:cs="Times New Roman"/>
          <w:b/>
          <w:color w:val="000000"/>
          <w:sz w:val="28"/>
          <w:szCs w:val="28"/>
        </w:rPr>
        <w:t>Основные д</w:t>
      </w:r>
      <w:r w:rsidRPr="00541F6F">
        <w:rPr>
          <w:rFonts w:ascii="Times New Roman" w:hAnsi="Times New Roman" w:cs="Times New Roman"/>
          <w:b/>
          <w:sz w:val="28"/>
          <w:szCs w:val="28"/>
        </w:rPr>
        <w:t>олжностные обязанности</w:t>
      </w:r>
      <w:r w:rsidR="00CD04C0">
        <w:rPr>
          <w:rFonts w:ascii="Times New Roman" w:hAnsi="Times New Roman" w:cs="Times New Roman"/>
          <w:b/>
          <w:sz w:val="28"/>
          <w:szCs w:val="28"/>
        </w:rPr>
        <w:t>:</w:t>
      </w:r>
      <w:r w:rsidRPr="00541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AF4" w:rsidRPr="00541F6F" w:rsidRDefault="00CD04C0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4"/>
      <w:bookmarkEnd w:id="0"/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323070" w:rsidRPr="00541F6F">
        <w:rPr>
          <w:rFonts w:ascii="Times New Roman" w:hAnsi="Times New Roman" w:cs="Times New Roman"/>
          <w:sz w:val="28"/>
          <w:szCs w:val="28"/>
        </w:rPr>
        <w:t xml:space="preserve"> финансово-экономическим отделом министерства юстиции Кировской области. Организация своевременного представления полной и достоверной бухгалтерской информации о деятельности министерства</w:t>
      </w:r>
      <w:r w:rsidR="00FB3542" w:rsidRPr="00541F6F">
        <w:rPr>
          <w:rFonts w:ascii="Times New Roman" w:hAnsi="Times New Roman" w:cs="Times New Roman"/>
          <w:sz w:val="28"/>
          <w:szCs w:val="28"/>
        </w:rPr>
        <w:t xml:space="preserve"> </w:t>
      </w:r>
      <w:r w:rsidR="001A3AF4" w:rsidRPr="00541F6F">
        <w:rPr>
          <w:rFonts w:ascii="Times New Roman" w:hAnsi="Times New Roman" w:cs="Times New Roman"/>
          <w:sz w:val="28"/>
          <w:szCs w:val="28"/>
        </w:rPr>
        <w:t>юстиции Кировской области</w:t>
      </w:r>
      <w:r w:rsidR="00323070" w:rsidRPr="00541F6F">
        <w:rPr>
          <w:rFonts w:ascii="Times New Roman" w:hAnsi="Times New Roman" w:cs="Times New Roman"/>
          <w:sz w:val="28"/>
          <w:szCs w:val="28"/>
        </w:rPr>
        <w:t>, его имущественном положении, администрируемых дохода</w:t>
      </w:r>
      <w:r w:rsidR="00FB3542" w:rsidRPr="00541F6F">
        <w:rPr>
          <w:rFonts w:ascii="Times New Roman" w:hAnsi="Times New Roman" w:cs="Times New Roman"/>
          <w:sz w:val="28"/>
          <w:szCs w:val="28"/>
        </w:rPr>
        <w:t>х и расходах, а также разработка</w:t>
      </w:r>
      <w:r w:rsidR="00323070" w:rsidRPr="00541F6F">
        <w:rPr>
          <w:rFonts w:ascii="Times New Roman" w:hAnsi="Times New Roman" w:cs="Times New Roman"/>
          <w:sz w:val="28"/>
          <w:szCs w:val="28"/>
        </w:rPr>
        <w:t xml:space="preserve"> и осуществление мероприятий, направленных на укрепление финансовой дисциплины.</w:t>
      </w:r>
    </w:p>
    <w:p w:rsidR="00A17143" w:rsidRPr="00541F6F" w:rsidRDefault="00323070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 xml:space="preserve">Формирование в соответствии с законодательством о бухгалтерском учете </w:t>
      </w:r>
      <w:r w:rsidR="0017126F" w:rsidRPr="00541F6F">
        <w:rPr>
          <w:rFonts w:ascii="Times New Roman" w:hAnsi="Times New Roman" w:cs="Times New Roman"/>
          <w:sz w:val="28"/>
          <w:szCs w:val="28"/>
        </w:rPr>
        <w:t xml:space="preserve">   </w:t>
      </w:r>
      <w:r w:rsidRPr="00541F6F">
        <w:rPr>
          <w:rFonts w:ascii="Times New Roman" w:hAnsi="Times New Roman" w:cs="Times New Roman"/>
          <w:sz w:val="28"/>
          <w:szCs w:val="28"/>
        </w:rPr>
        <w:t>и налоговым законодательством учетной политики министерства</w:t>
      </w:r>
      <w:r w:rsidR="00FB3542" w:rsidRPr="00541F6F">
        <w:rPr>
          <w:rFonts w:ascii="Times New Roman" w:hAnsi="Times New Roman" w:cs="Times New Roman"/>
          <w:sz w:val="28"/>
          <w:szCs w:val="28"/>
        </w:rPr>
        <w:t xml:space="preserve"> юстиции Кировской области.</w:t>
      </w:r>
    </w:p>
    <w:p w:rsidR="00CD04C0" w:rsidRDefault="00323070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>Руководство работой по подготовке и утверждению рабочего плана счетов бухгалтерского учета, форм первичных учетных документов, разработке форм документов внутренней бухгалтерской отчетности, а также обеспечени</w:t>
      </w:r>
      <w:r w:rsidR="00CD04C0">
        <w:rPr>
          <w:rFonts w:ascii="Times New Roman" w:hAnsi="Times New Roman" w:cs="Times New Roman"/>
          <w:sz w:val="28"/>
          <w:szCs w:val="28"/>
        </w:rPr>
        <w:t>е</w:t>
      </w:r>
      <w:r w:rsidRPr="00541F6F">
        <w:rPr>
          <w:rFonts w:ascii="Times New Roman" w:hAnsi="Times New Roman" w:cs="Times New Roman"/>
          <w:sz w:val="28"/>
          <w:szCs w:val="28"/>
        </w:rPr>
        <w:t xml:space="preserve"> по</w:t>
      </w:r>
      <w:r w:rsidR="00CD04C0">
        <w:rPr>
          <w:rFonts w:ascii="Times New Roman" w:hAnsi="Times New Roman" w:cs="Times New Roman"/>
          <w:sz w:val="28"/>
          <w:szCs w:val="28"/>
        </w:rPr>
        <w:t>рядка проведения инвентаризаций.</w:t>
      </w:r>
      <w:r w:rsidRPr="00541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70" w:rsidRPr="00541F6F" w:rsidRDefault="00CD04C0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3070" w:rsidRPr="00541F6F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3070" w:rsidRPr="00541F6F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</w:t>
      </w:r>
      <w:r w:rsidR="0017126F" w:rsidRPr="00541F6F">
        <w:rPr>
          <w:rFonts w:ascii="Times New Roman" w:hAnsi="Times New Roman" w:cs="Times New Roman"/>
          <w:sz w:val="28"/>
          <w:szCs w:val="28"/>
        </w:rPr>
        <w:t xml:space="preserve"> </w:t>
      </w:r>
      <w:r w:rsidR="00323070" w:rsidRPr="00541F6F">
        <w:rPr>
          <w:rFonts w:ascii="Times New Roman" w:hAnsi="Times New Roman" w:cs="Times New Roman"/>
          <w:sz w:val="28"/>
          <w:szCs w:val="28"/>
        </w:rPr>
        <w:t>за правильностью оформления хозяйственных операций, соблюдением порядка документооборота, технологии обработки учетной информац</w:t>
      </w:r>
      <w:proofErr w:type="gramStart"/>
      <w:r w:rsidR="00323070" w:rsidRPr="00541F6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323070" w:rsidRPr="00541F6F">
        <w:rPr>
          <w:rFonts w:ascii="Times New Roman" w:hAnsi="Times New Roman" w:cs="Times New Roman"/>
          <w:sz w:val="28"/>
          <w:szCs w:val="28"/>
        </w:rPr>
        <w:t xml:space="preserve"> защиты от несанкционированного доступа.</w:t>
      </w:r>
    </w:p>
    <w:p w:rsidR="00323070" w:rsidRPr="00541F6F" w:rsidRDefault="00323070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 xml:space="preserve">Организация планирования и предоставления информации о расходах </w:t>
      </w:r>
      <w:r w:rsidR="0017126F" w:rsidRPr="00541F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41F6F">
        <w:rPr>
          <w:rFonts w:ascii="Times New Roman" w:hAnsi="Times New Roman" w:cs="Times New Roman"/>
          <w:sz w:val="28"/>
          <w:szCs w:val="28"/>
        </w:rPr>
        <w:t>на обеспечение деятельности министерства</w:t>
      </w:r>
      <w:r w:rsidR="001A3AF4" w:rsidRPr="00541F6F">
        <w:rPr>
          <w:rFonts w:ascii="Times New Roman" w:hAnsi="Times New Roman" w:cs="Times New Roman"/>
          <w:sz w:val="28"/>
          <w:szCs w:val="28"/>
        </w:rPr>
        <w:t xml:space="preserve"> юстиции Кировской области</w:t>
      </w:r>
      <w:r w:rsidRPr="00541F6F">
        <w:rPr>
          <w:rFonts w:ascii="Times New Roman" w:hAnsi="Times New Roman" w:cs="Times New Roman"/>
          <w:sz w:val="28"/>
          <w:szCs w:val="28"/>
        </w:rPr>
        <w:t>, разработки и исполнения смет расходов бюджетных средств на обеспечение деятельности министерства</w:t>
      </w:r>
      <w:r w:rsidR="001A3AF4" w:rsidRPr="00541F6F">
        <w:rPr>
          <w:rFonts w:ascii="Times New Roman" w:hAnsi="Times New Roman" w:cs="Times New Roman"/>
          <w:sz w:val="28"/>
          <w:szCs w:val="28"/>
        </w:rPr>
        <w:t xml:space="preserve"> юстиции Кировской области</w:t>
      </w:r>
      <w:r w:rsidRPr="00541F6F">
        <w:rPr>
          <w:rFonts w:ascii="Times New Roman" w:hAnsi="Times New Roman" w:cs="Times New Roman"/>
          <w:sz w:val="28"/>
          <w:szCs w:val="28"/>
        </w:rPr>
        <w:t>.</w:t>
      </w:r>
    </w:p>
    <w:p w:rsidR="00323070" w:rsidRPr="00541F6F" w:rsidRDefault="00CD04C0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323070" w:rsidRPr="00541F6F">
        <w:rPr>
          <w:rFonts w:ascii="Times New Roman" w:hAnsi="Times New Roman" w:cs="Times New Roman"/>
          <w:sz w:val="28"/>
          <w:szCs w:val="28"/>
        </w:rPr>
        <w:t xml:space="preserve"> соблюдения финансовой и кассовой дисциплины, смет расходов, законности списания со счетов бухгалтерского учета недостач, дебиторской задолженности и других потерь.</w:t>
      </w:r>
    </w:p>
    <w:p w:rsidR="00323070" w:rsidRPr="00541F6F" w:rsidRDefault="00323070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>Обеспеч</w:t>
      </w:r>
      <w:r w:rsidR="007922E0" w:rsidRPr="00541F6F">
        <w:rPr>
          <w:rFonts w:ascii="Times New Roman" w:hAnsi="Times New Roman" w:cs="Times New Roman"/>
          <w:sz w:val="28"/>
          <w:szCs w:val="28"/>
        </w:rPr>
        <w:t>ение составления</w:t>
      </w:r>
      <w:r w:rsidRPr="00541F6F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, подготовки необходимой бухгалтерской, налоговой и статистической отчетности, представления их в установленном порядке в соответствующие органы.</w:t>
      </w:r>
    </w:p>
    <w:p w:rsidR="00323070" w:rsidRPr="00541F6F" w:rsidRDefault="00323070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>Осуществл</w:t>
      </w:r>
      <w:r w:rsidR="007922E0" w:rsidRPr="00541F6F">
        <w:rPr>
          <w:rFonts w:ascii="Times New Roman" w:hAnsi="Times New Roman" w:cs="Times New Roman"/>
          <w:sz w:val="28"/>
          <w:szCs w:val="28"/>
        </w:rPr>
        <w:t>ение</w:t>
      </w:r>
      <w:r w:rsidRPr="00541F6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17126F" w:rsidRPr="00541F6F">
        <w:rPr>
          <w:rFonts w:ascii="Times New Roman" w:hAnsi="Times New Roman" w:cs="Times New Roman"/>
          <w:sz w:val="28"/>
          <w:szCs w:val="28"/>
        </w:rPr>
        <w:t xml:space="preserve"> </w:t>
      </w:r>
      <w:r w:rsidRPr="00541F6F">
        <w:rPr>
          <w:rFonts w:ascii="Times New Roman" w:hAnsi="Times New Roman" w:cs="Times New Roman"/>
          <w:sz w:val="28"/>
          <w:szCs w:val="28"/>
        </w:rPr>
        <w:t xml:space="preserve"> </w:t>
      </w:r>
      <w:r w:rsidR="0017126F" w:rsidRPr="00541F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41F6F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7922E0" w:rsidRPr="00541F6F">
        <w:rPr>
          <w:rFonts w:ascii="Times New Roman" w:hAnsi="Times New Roman" w:cs="Times New Roman"/>
          <w:sz w:val="28"/>
          <w:szCs w:val="28"/>
        </w:rPr>
        <w:t>министра юстиции Кировской области</w:t>
      </w:r>
      <w:r w:rsidRPr="00541F6F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7922E0" w:rsidRPr="00541F6F">
        <w:rPr>
          <w:rFonts w:ascii="Times New Roman" w:hAnsi="Times New Roman" w:cs="Times New Roman"/>
          <w:sz w:val="28"/>
          <w:szCs w:val="28"/>
        </w:rPr>
        <w:t>его</w:t>
      </w:r>
      <w:r w:rsidRPr="00541F6F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7922E0" w:rsidRPr="00541F6F">
        <w:rPr>
          <w:rFonts w:ascii="Times New Roman" w:hAnsi="Times New Roman" w:cs="Times New Roman"/>
          <w:sz w:val="28"/>
          <w:szCs w:val="28"/>
        </w:rPr>
        <w:t>ого</w:t>
      </w:r>
      <w:r w:rsidRPr="00541F6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922E0" w:rsidRPr="00541F6F">
        <w:rPr>
          <w:rFonts w:ascii="Times New Roman" w:hAnsi="Times New Roman" w:cs="Times New Roman"/>
          <w:sz w:val="28"/>
          <w:szCs w:val="28"/>
        </w:rPr>
        <w:t>я</w:t>
      </w:r>
      <w:r w:rsidRPr="00541F6F">
        <w:rPr>
          <w:rFonts w:ascii="Times New Roman" w:hAnsi="Times New Roman" w:cs="Times New Roman"/>
          <w:sz w:val="28"/>
          <w:szCs w:val="28"/>
        </w:rPr>
        <w:t>, внутренн</w:t>
      </w:r>
      <w:r w:rsidR="007922E0" w:rsidRPr="00541F6F">
        <w:rPr>
          <w:rFonts w:ascii="Times New Roman" w:hAnsi="Times New Roman" w:cs="Times New Roman"/>
          <w:sz w:val="28"/>
          <w:szCs w:val="28"/>
        </w:rPr>
        <w:t xml:space="preserve">его </w:t>
      </w:r>
      <w:r w:rsidRPr="00541F6F">
        <w:rPr>
          <w:rFonts w:ascii="Times New Roman" w:hAnsi="Times New Roman" w:cs="Times New Roman"/>
          <w:sz w:val="28"/>
          <w:szCs w:val="28"/>
        </w:rPr>
        <w:t>финансов</w:t>
      </w:r>
      <w:r w:rsidR="007922E0" w:rsidRPr="00541F6F">
        <w:rPr>
          <w:rFonts w:ascii="Times New Roman" w:hAnsi="Times New Roman" w:cs="Times New Roman"/>
          <w:sz w:val="28"/>
          <w:szCs w:val="28"/>
        </w:rPr>
        <w:t>ого</w:t>
      </w:r>
      <w:r w:rsidRPr="00541F6F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7922E0" w:rsidRPr="00541F6F">
        <w:rPr>
          <w:rFonts w:ascii="Times New Roman" w:hAnsi="Times New Roman" w:cs="Times New Roman"/>
          <w:sz w:val="28"/>
          <w:szCs w:val="28"/>
        </w:rPr>
        <w:t>а</w:t>
      </w:r>
      <w:r w:rsidRPr="00541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307" w:rsidRPr="00541F6F" w:rsidRDefault="00451307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29B" w:rsidRPr="00541F6F" w:rsidRDefault="0062729B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F6F">
        <w:rPr>
          <w:rFonts w:ascii="Times New Roman" w:hAnsi="Times New Roman" w:cs="Times New Roman"/>
          <w:b/>
          <w:sz w:val="28"/>
          <w:szCs w:val="28"/>
        </w:rPr>
        <w:t>Права гражданского служащего</w:t>
      </w:r>
      <w:r w:rsidR="00CD04C0">
        <w:rPr>
          <w:rFonts w:ascii="Times New Roman" w:hAnsi="Times New Roman" w:cs="Times New Roman"/>
          <w:b/>
          <w:sz w:val="28"/>
          <w:szCs w:val="28"/>
        </w:rPr>
        <w:t>:</w:t>
      </w:r>
    </w:p>
    <w:p w:rsidR="00451307" w:rsidRPr="00541F6F" w:rsidRDefault="0062729B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F6F">
        <w:rPr>
          <w:rFonts w:ascii="Times New Roman" w:hAnsi="Times New Roman" w:cs="Times New Roman"/>
          <w:i/>
          <w:sz w:val="28"/>
          <w:szCs w:val="28"/>
        </w:rPr>
        <w:t>Начальник</w:t>
      </w:r>
      <w:r w:rsidR="00451307" w:rsidRPr="00541F6F">
        <w:rPr>
          <w:rFonts w:ascii="Times New Roman" w:hAnsi="Times New Roman" w:cs="Times New Roman"/>
          <w:i/>
          <w:sz w:val="28"/>
          <w:szCs w:val="28"/>
        </w:rPr>
        <w:t xml:space="preserve"> финансово-экономического отдела, главн</w:t>
      </w:r>
      <w:r w:rsidRPr="00541F6F">
        <w:rPr>
          <w:rFonts w:ascii="Times New Roman" w:hAnsi="Times New Roman" w:cs="Times New Roman"/>
          <w:i/>
          <w:sz w:val="28"/>
          <w:szCs w:val="28"/>
        </w:rPr>
        <w:t>ый</w:t>
      </w:r>
      <w:r w:rsidR="00451307" w:rsidRPr="00541F6F">
        <w:rPr>
          <w:rFonts w:ascii="Times New Roman" w:hAnsi="Times New Roman" w:cs="Times New Roman"/>
          <w:i/>
          <w:sz w:val="28"/>
          <w:szCs w:val="28"/>
        </w:rPr>
        <w:t xml:space="preserve"> бухгалтер</w:t>
      </w:r>
      <w:r w:rsidRPr="00541F6F">
        <w:rPr>
          <w:rFonts w:ascii="Times New Roman" w:hAnsi="Times New Roman" w:cs="Times New Roman"/>
          <w:i/>
          <w:sz w:val="28"/>
          <w:szCs w:val="28"/>
        </w:rPr>
        <w:t xml:space="preserve"> вправе</w:t>
      </w:r>
      <w:r w:rsidR="00451307" w:rsidRPr="00541F6F">
        <w:rPr>
          <w:rFonts w:ascii="Times New Roman" w:hAnsi="Times New Roman" w:cs="Times New Roman"/>
          <w:i/>
          <w:sz w:val="28"/>
          <w:szCs w:val="28"/>
        </w:rPr>
        <w:t>:</w:t>
      </w:r>
    </w:p>
    <w:p w:rsidR="00451307" w:rsidRPr="00541F6F" w:rsidRDefault="00451307" w:rsidP="0054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>Осуществлять реализацию установленных статьей 14 Федерального закона от 27.07.2004 № 79-ФЗ основных прав гражданского служащего.</w:t>
      </w:r>
    </w:p>
    <w:p w:rsidR="00451307" w:rsidRPr="00541F6F" w:rsidRDefault="00451307" w:rsidP="0054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>Осуществлять основные и дополнительные государственные гарантии, предусмотренные и обусловленные Федеральным законом от 27.07.2004 № 79-ФЗ и иными нормативными правовыми актами Российской Федерации, законами и иными правовыми актами Кировской области.</w:t>
      </w:r>
    </w:p>
    <w:p w:rsidR="00451307" w:rsidRPr="00541F6F" w:rsidRDefault="00451307" w:rsidP="00541F6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>Представлять отдел по вопросам, относящимся к его компетенции.</w:t>
      </w:r>
    </w:p>
    <w:p w:rsidR="00451307" w:rsidRPr="00541F6F" w:rsidRDefault="00451307" w:rsidP="0054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lastRenderedPageBreak/>
        <w:t>Запрашивать лично или по поручению руководит</w:t>
      </w:r>
      <w:r w:rsidR="00CD04C0">
        <w:rPr>
          <w:rFonts w:ascii="Times New Roman" w:hAnsi="Times New Roman" w:cs="Times New Roman"/>
          <w:sz w:val="28"/>
          <w:szCs w:val="28"/>
        </w:rPr>
        <w:t xml:space="preserve">еля у работников подразделений </w:t>
      </w:r>
      <w:r w:rsidRPr="00541F6F">
        <w:rPr>
          <w:rFonts w:ascii="Times New Roman" w:hAnsi="Times New Roman" w:cs="Times New Roman"/>
          <w:sz w:val="28"/>
          <w:szCs w:val="28"/>
        </w:rPr>
        <w:t>информацию и документы, необходимые для выполнения своих должностных обязанностей.</w:t>
      </w:r>
    </w:p>
    <w:p w:rsidR="00451307" w:rsidRPr="00541F6F" w:rsidRDefault="00451307" w:rsidP="0054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>Осуществлять взаимодействие с руководителями структурных подразделений, подведомственных учреждений, получать информацию и документы, необходимые для выполнения своих должностных обязанностей.</w:t>
      </w:r>
    </w:p>
    <w:p w:rsidR="00451307" w:rsidRPr="00541F6F" w:rsidRDefault="00451307" w:rsidP="00541F6F">
      <w:pPr>
        <w:shd w:val="clear" w:color="auto" w:fill="FFFFFF"/>
        <w:tabs>
          <w:tab w:val="left" w:pos="217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органов государственной власти области материалы в пределах компетенции, установленной настоящим должностным регламентом.</w:t>
      </w:r>
    </w:p>
    <w:p w:rsidR="00541F6F" w:rsidRPr="00541F6F" w:rsidRDefault="00541F6F" w:rsidP="00541F6F">
      <w:pPr>
        <w:shd w:val="clear" w:color="auto" w:fill="FFFFFF"/>
        <w:tabs>
          <w:tab w:val="left" w:pos="217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729B" w:rsidRPr="00541F6F" w:rsidRDefault="0062729B" w:rsidP="00541F6F">
      <w:pPr>
        <w:shd w:val="clear" w:color="auto" w:fill="FFFFFF"/>
        <w:tabs>
          <w:tab w:val="left" w:pos="217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F6F">
        <w:rPr>
          <w:rFonts w:ascii="Times New Roman" w:hAnsi="Times New Roman" w:cs="Times New Roman"/>
          <w:b/>
          <w:sz w:val="28"/>
          <w:szCs w:val="28"/>
        </w:rPr>
        <w:t>Ответственность за неисполнение</w:t>
      </w:r>
      <w:r w:rsidR="00B359C4" w:rsidRPr="0054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CC9" w:rsidRPr="00541F6F">
        <w:rPr>
          <w:rFonts w:ascii="Times New Roman" w:hAnsi="Times New Roman" w:cs="Times New Roman"/>
          <w:b/>
          <w:sz w:val="28"/>
          <w:szCs w:val="28"/>
        </w:rPr>
        <w:t>(ненадлежащее исполнение) должностных обязанностей</w:t>
      </w:r>
      <w:r w:rsidR="00CD04C0">
        <w:rPr>
          <w:rFonts w:ascii="Times New Roman" w:hAnsi="Times New Roman" w:cs="Times New Roman"/>
          <w:b/>
          <w:sz w:val="28"/>
          <w:szCs w:val="28"/>
        </w:rPr>
        <w:t>:</w:t>
      </w:r>
    </w:p>
    <w:p w:rsidR="0053391C" w:rsidRPr="00541F6F" w:rsidRDefault="0053391C" w:rsidP="0054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F6F">
        <w:rPr>
          <w:rFonts w:ascii="Times New Roman" w:hAnsi="Times New Roman" w:cs="Times New Roman"/>
          <w:i/>
          <w:sz w:val="28"/>
          <w:szCs w:val="28"/>
        </w:rPr>
        <w:t>Начальник финансово-экономического отдела, главный бухгалтер несет установленную законодательством ответственность:</w:t>
      </w:r>
    </w:p>
    <w:p w:rsidR="0053391C" w:rsidRPr="00541F6F" w:rsidRDefault="0053391C" w:rsidP="0054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>За несоблюдение запретов и ограничений, связанных с гражданской службой.</w:t>
      </w:r>
    </w:p>
    <w:p w:rsidR="0053391C" w:rsidRPr="00541F6F" w:rsidRDefault="0053391C" w:rsidP="0054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, иную охраняемую законом тайну, ставшую ему известной в связи с исполнением должностных обязанностей.</w:t>
      </w:r>
    </w:p>
    <w:p w:rsidR="0053391C" w:rsidRPr="00541F6F" w:rsidRDefault="0053391C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 xml:space="preserve">За невыполнение возложенных на структурное подразделение задач </w:t>
      </w:r>
      <w:r w:rsidR="00451307" w:rsidRPr="00541F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41F6F">
        <w:rPr>
          <w:rFonts w:ascii="Times New Roman" w:hAnsi="Times New Roman" w:cs="Times New Roman"/>
          <w:sz w:val="28"/>
          <w:szCs w:val="28"/>
        </w:rPr>
        <w:t>и функций.</w:t>
      </w:r>
    </w:p>
    <w:p w:rsidR="0053391C" w:rsidRPr="00541F6F" w:rsidRDefault="0053391C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>За невыполнение должностной обязанности по уведомлению представителя нанимателя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</w:p>
    <w:p w:rsidR="00E73E3A" w:rsidRPr="00541F6F" w:rsidRDefault="00E73E3A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BF6" w:rsidRPr="00541F6F" w:rsidRDefault="007D7BF6" w:rsidP="00541F6F">
      <w:pPr>
        <w:pStyle w:val="a7"/>
        <w:spacing w:before="0" w:beforeAutospacing="0" w:after="0" w:afterAutospacing="0"/>
        <w:ind w:firstLine="709"/>
        <w:jc w:val="both"/>
        <w:rPr>
          <w:rStyle w:val="font2"/>
          <w:b/>
          <w:bCs/>
          <w:sz w:val="28"/>
          <w:szCs w:val="28"/>
        </w:rPr>
      </w:pPr>
      <w:r w:rsidRPr="00541F6F">
        <w:rPr>
          <w:rStyle w:val="font2"/>
          <w:b/>
          <w:bCs/>
          <w:sz w:val="28"/>
          <w:szCs w:val="28"/>
        </w:rPr>
        <w:t>Показатели эффективности и результативности профессиональной служебной деятельности</w:t>
      </w:r>
      <w:r w:rsidR="00CD04C0">
        <w:rPr>
          <w:rStyle w:val="font2"/>
          <w:b/>
          <w:bCs/>
          <w:sz w:val="28"/>
          <w:szCs w:val="28"/>
        </w:rPr>
        <w:t>:</w:t>
      </w:r>
    </w:p>
    <w:p w:rsidR="007D7BF6" w:rsidRPr="00541F6F" w:rsidRDefault="007D7BF6" w:rsidP="00541F6F">
      <w:p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>Качественное исполнение должностных обязанностей, инициативность, ответственность за результаты работы.</w:t>
      </w:r>
    </w:p>
    <w:p w:rsidR="007D7BF6" w:rsidRPr="00541F6F" w:rsidRDefault="007D7BF6" w:rsidP="00541F6F">
      <w:p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>Умение планировать свою работу и рационально использовать рабочее время.</w:t>
      </w:r>
    </w:p>
    <w:p w:rsidR="007D7BF6" w:rsidRPr="00541F6F" w:rsidRDefault="007D7BF6" w:rsidP="00541F6F">
      <w:p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F6F">
        <w:rPr>
          <w:rFonts w:ascii="Times New Roman" w:hAnsi="Times New Roman" w:cs="Times New Roman"/>
          <w:sz w:val="28"/>
          <w:szCs w:val="28"/>
        </w:rPr>
        <w:t>Обеспечение дисциплины труда, эффективного взаимодействия с другими организациями, органами государственной власти области, муниципальными образованиям, государственными и муниципальными служащими, населением.</w:t>
      </w:r>
    </w:p>
    <w:p w:rsidR="00677F9C" w:rsidRPr="00541F6F" w:rsidRDefault="00677F9C" w:rsidP="00541F6F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A36C10" w:rsidRPr="00541F6F" w:rsidRDefault="00E73E3A" w:rsidP="00541F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1F6F">
        <w:rPr>
          <w:rFonts w:ascii="Times New Roman" w:hAnsi="Times New Roman" w:cs="Times New Roman"/>
          <w:b/>
          <w:color w:val="000000"/>
          <w:sz w:val="28"/>
          <w:szCs w:val="28"/>
        </w:rPr>
        <w:t>Методы оценки</w:t>
      </w:r>
    </w:p>
    <w:p w:rsidR="00A36C10" w:rsidRPr="00541F6F" w:rsidRDefault="00A36C10" w:rsidP="00541F6F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1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Конкурс заключается в оценке профессионального уровня кандидатов                           на включение в кадровый резерв для замещения вакантной должности гражданской службы, их соответствия квалификационным требованиям </w:t>
      </w:r>
      <w:r w:rsidR="00CD0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</w:t>
      </w:r>
      <w:r w:rsidRPr="00541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к </w:t>
      </w:r>
      <w:r w:rsidR="00CD0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казанной</w:t>
      </w:r>
      <w:r w:rsidRPr="00541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должности.</w:t>
      </w:r>
    </w:p>
    <w:p w:rsidR="00A36C10" w:rsidRPr="00541F6F" w:rsidRDefault="00A36C10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1F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роведении конкурса конкурсная комиссия оценивает кандидатов                  на основании представленных ими документов об образовании, прохождении гражданской или иной государственной службы, осуществлении другой трудовой </w:t>
      </w:r>
      <w:r w:rsidRPr="00541F6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еятельности, а также на основе конкурсных процедур с использованием непротиворечащих федеральным законам и другим нормативно-правовым актам Российской Федерации методов оценки профессиональных и личностных качеств кандидатов: </w:t>
      </w:r>
    </w:p>
    <w:p w:rsidR="00A36C10" w:rsidRPr="00541F6F" w:rsidRDefault="00A36C10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1F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стирование на уровень владения государственным языком Российской Федерации (русским языком), знаниями основ Конституции Российской Федерации, </w:t>
      </w:r>
      <w:r w:rsidR="00E73E3A" w:rsidRPr="00541F6F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а Российской Федерации о государственной гражданской службе и о противодействии коррупции, знаниями и умениями в сфере информационно-теле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;</w:t>
      </w:r>
    </w:p>
    <w:p w:rsidR="00A36C10" w:rsidRPr="00541F6F" w:rsidRDefault="00A36C10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1F6F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е собеседование.</w:t>
      </w:r>
    </w:p>
    <w:p w:rsidR="00E73E3A" w:rsidRPr="00541F6F" w:rsidRDefault="00E73E3A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3E3A" w:rsidRPr="00541F6F" w:rsidRDefault="00E73E3A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1F6F">
        <w:rPr>
          <w:rFonts w:ascii="Times New Roman" w:hAnsi="Times New Roman" w:cs="Times New Roman"/>
          <w:b/>
          <w:color w:val="000000"/>
          <w:sz w:val="28"/>
          <w:szCs w:val="28"/>
        </w:rPr>
        <w:t>Условия прохождения гражданской службы</w:t>
      </w:r>
    </w:p>
    <w:p w:rsidR="00E73E3A" w:rsidRPr="00541F6F" w:rsidRDefault="00E73E3A" w:rsidP="00541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- пятидневная служебная неделя с продолжительностью служебного времени не более 40 часов с двумя выходными днями (суббота и воскресенье); </w:t>
      </w:r>
    </w:p>
    <w:p w:rsidR="00E73E3A" w:rsidRPr="00541F6F" w:rsidRDefault="00E73E3A" w:rsidP="00541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ление ежегодного основного оплачиваемого отпуска </w:t>
      </w:r>
      <w:r w:rsidRPr="00541F6F">
        <w:rPr>
          <w:rFonts w:ascii="Times New Roman" w:hAnsi="Times New Roman" w:cs="Times New Roman"/>
          <w:sz w:val="28"/>
          <w:szCs w:val="28"/>
        </w:rPr>
        <w:t xml:space="preserve">продолжительностью 30 календарных дней </w:t>
      </w:r>
      <w:r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и дополнительных оплачиваемых отпусков с сохранением замещаемой должности гражданской службы                              и денежного содержания; </w:t>
      </w:r>
    </w:p>
    <w:p w:rsidR="00E73E3A" w:rsidRPr="00541F6F" w:rsidRDefault="00E73E3A" w:rsidP="00541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ление денежного содержания в соответствии с действующим законодательством; </w:t>
      </w:r>
    </w:p>
    <w:p w:rsidR="00E73E3A" w:rsidRPr="00541F6F" w:rsidRDefault="00E73E3A" w:rsidP="00541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6F">
        <w:rPr>
          <w:rFonts w:ascii="Times New Roman" w:hAnsi="Times New Roman" w:cs="Times New Roman"/>
          <w:color w:val="000000"/>
          <w:sz w:val="28"/>
          <w:szCs w:val="28"/>
        </w:rPr>
        <w:t>- гарантия обязательного медицинского страхования, обязательного государственного социального и государственного пенсионного обеспечения в соответствии с федеральным законодательством;</w:t>
      </w:r>
    </w:p>
    <w:p w:rsidR="00E73E3A" w:rsidRPr="00541F6F" w:rsidRDefault="00E73E3A" w:rsidP="00541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6F">
        <w:rPr>
          <w:rFonts w:ascii="Times New Roman" w:hAnsi="Times New Roman" w:cs="Times New Roman"/>
          <w:color w:val="000000"/>
          <w:sz w:val="28"/>
          <w:szCs w:val="28"/>
        </w:rPr>
        <w:t>- ненормированный служебный день.</w:t>
      </w:r>
    </w:p>
    <w:p w:rsidR="00E73E3A" w:rsidRPr="00541F6F" w:rsidRDefault="00E73E3A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1F6F" w:rsidRPr="00541F6F" w:rsidRDefault="005064AA" w:rsidP="00541F6F">
      <w:pPr>
        <w:pStyle w:val="a7"/>
        <w:spacing w:before="0" w:beforeAutospacing="0" w:after="0" w:afterAutospacing="0"/>
        <w:ind w:left="708"/>
        <w:jc w:val="both"/>
        <w:rPr>
          <w:b/>
          <w:sz w:val="28"/>
          <w:szCs w:val="28"/>
        </w:rPr>
      </w:pPr>
      <w:r w:rsidRPr="00541F6F">
        <w:rPr>
          <w:b/>
          <w:sz w:val="28"/>
          <w:szCs w:val="28"/>
        </w:rPr>
        <w:t>Перечень документов, представляемых для участия в конкурсе</w:t>
      </w:r>
      <w:r w:rsidR="0072639F" w:rsidRPr="00541F6F">
        <w:rPr>
          <w:b/>
          <w:sz w:val="28"/>
          <w:szCs w:val="28"/>
        </w:rPr>
        <w:t xml:space="preserve"> </w:t>
      </w:r>
    </w:p>
    <w:p w:rsidR="00D24606" w:rsidRPr="00541F6F" w:rsidRDefault="0072639F" w:rsidP="00541F6F">
      <w:pPr>
        <w:pStyle w:val="a7"/>
        <w:spacing w:before="0" w:beforeAutospacing="0" w:after="0" w:afterAutospacing="0"/>
        <w:ind w:left="708"/>
        <w:jc w:val="both"/>
        <w:rPr>
          <w:i/>
          <w:sz w:val="28"/>
          <w:szCs w:val="28"/>
        </w:rPr>
      </w:pPr>
      <w:r w:rsidRPr="00541F6F">
        <w:rPr>
          <w:i/>
          <w:sz w:val="28"/>
          <w:szCs w:val="28"/>
        </w:rPr>
        <w:t>Гражданским служащим</w:t>
      </w:r>
      <w:r w:rsidR="006355EB" w:rsidRPr="00541F6F">
        <w:rPr>
          <w:i/>
          <w:sz w:val="28"/>
          <w:szCs w:val="28"/>
        </w:rPr>
        <w:t>:</w:t>
      </w:r>
      <w:r w:rsidRPr="00541F6F">
        <w:rPr>
          <w:i/>
          <w:sz w:val="28"/>
          <w:szCs w:val="28"/>
        </w:rPr>
        <w:t xml:space="preserve"> </w:t>
      </w:r>
    </w:p>
    <w:p w:rsidR="006355EB" w:rsidRPr="00541F6F" w:rsidRDefault="00495DA3" w:rsidP="00541F6F">
      <w:pPr>
        <w:pStyle w:val="a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1F6F">
        <w:rPr>
          <w:sz w:val="28"/>
          <w:szCs w:val="28"/>
        </w:rPr>
        <w:t xml:space="preserve">личное </w:t>
      </w:r>
      <w:r w:rsidR="007A59DB" w:rsidRPr="00541F6F">
        <w:rPr>
          <w:sz w:val="28"/>
          <w:szCs w:val="28"/>
        </w:rPr>
        <w:t>заявление об участии в конкурсе;</w:t>
      </w:r>
      <w:r w:rsidR="0072639F" w:rsidRPr="00541F6F">
        <w:rPr>
          <w:sz w:val="28"/>
          <w:szCs w:val="28"/>
        </w:rPr>
        <w:t xml:space="preserve"> </w:t>
      </w:r>
    </w:p>
    <w:p w:rsidR="0072639F" w:rsidRPr="00541F6F" w:rsidRDefault="00CD04C0" w:rsidP="00541F6F">
      <w:pPr>
        <w:pStyle w:val="ConsPlusNormal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2639F" w:rsidRPr="00541F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полненную</w:t>
        </w:r>
        <w:r w:rsidR="00174517" w:rsidRPr="00541F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подписанную </w:t>
        </w:r>
        <w:r w:rsidR="00174517" w:rsidRPr="00541F6F">
          <w:rPr>
            <w:rFonts w:ascii="Times New Roman" w:hAnsi="Times New Roman" w:cs="Times New Roman"/>
            <w:sz w:val="28"/>
            <w:szCs w:val="28"/>
          </w:rPr>
          <w:t>и заверенную кадровой службой государственного органа, в котором гражданский служащий замещает должность гражданской службы</w:t>
        </w:r>
        <w:r w:rsidR="00495DA3" w:rsidRPr="00541F6F">
          <w:rPr>
            <w:rFonts w:ascii="Times New Roman" w:hAnsi="Times New Roman" w:cs="Times New Roman"/>
            <w:sz w:val="28"/>
            <w:szCs w:val="28"/>
          </w:rPr>
          <w:t>,</w:t>
        </w:r>
        <w:r w:rsidR="00174517" w:rsidRPr="00541F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2639F" w:rsidRPr="00541F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нкету по форме</w:t>
        </w:r>
        <w:r w:rsidR="0077101D" w:rsidRPr="00541F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утвержденной</w:t>
        </w:r>
        <w:r w:rsidR="00722D5D" w:rsidRPr="00541F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C11A9" w:rsidRPr="00541F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</w:t>
        </w:r>
        <w:r w:rsidR="00722D5D" w:rsidRPr="00541F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споряжение</w:t>
        </w:r>
        <w:r w:rsidR="001C11A9" w:rsidRPr="00541F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м</w:t>
        </w:r>
        <w:r w:rsidR="00722D5D" w:rsidRPr="00541F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равительства Р</w:t>
        </w:r>
        <w:r w:rsidR="001C11A9" w:rsidRPr="00541F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оссийской </w:t>
        </w:r>
        <w:r w:rsidR="00722D5D" w:rsidRPr="00541F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</w:t>
        </w:r>
        <w:r w:rsidR="001C11A9" w:rsidRPr="00541F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дерации</w:t>
        </w:r>
        <w:r w:rsidR="00972D3B" w:rsidRPr="00541F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от 26.05.2005 №</w:t>
        </w:r>
        <w:r w:rsidR="00722D5D" w:rsidRPr="00541F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667-р</w:t>
        </w:r>
        <w:r w:rsidR="00E401C0" w:rsidRPr="00541F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,</w:t>
        </w:r>
        <w:r w:rsidR="00972D3B" w:rsidRPr="00541F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72639F" w:rsidRPr="00541F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 фотографи</w:t>
        </w:r>
        <w:r w:rsidR="00174517" w:rsidRPr="00541F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й</w:t>
        </w:r>
      </w:hyperlink>
      <w:r w:rsidR="0072639F" w:rsidRPr="00541F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639F" w:rsidRPr="00541F6F" w:rsidRDefault="00CD04C0" w:rsidP="00541F6F">
      <w:pPr>
        <w:pStyle w:val="a7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10" w:history="1">
        <w:r w:rsidR="0072639F" w:rsidRPr="00541F6F">
          <w:rPr>
            <w:rStyle w:val="a6"/>
            <w:color w:val="auto"/>
            <w:sz w:val="28"/>
            <w:szCs w:val="28"/>
            <w:u w:val="none"/>
          </w:rPr>
          <w:t>согласие на получение и обработку персональных данных госуд</w:t>
        </w:r>
        <w:r w:rsidR="00B6500A" w:rsidRPr="00541F6F">
          <w:rPr>
            <w:rStyle w:val="a6"/>
            <w:color w:val="auto"/>
            <w:sz w:val="28"/>
            <w:szCs w:val="28"/>
            <w:u w:val="none"/>
          </w:rPr>
          <w:t>арственных гражданских служащих</w:t>
        </w:r>
        <w:r w:rsidR="00612BA1" w:rsidRPr="00541F6F">
          <w:rPr>
            <w:rStyle w:val="a6"/>
            <w:color w:val="auto"/>
            <w:sz w:val="28"/>
            <w:szCs w:val="28"/>
            <w:u w:val="none"/>
          </w:rPr>
          <w:t xml:space="preserve">, участвующих в конкурсе </w:t>
        </w:r>
        <w:r w:rsidR="0072639F" w:rsidRPr="00541F6F">
          <w:rPr>
            <w:rStyle w:val="a6"/>
            <w:color w:val="auto"/>
            <w:sz w:val="28"/>
            <w:szCs w:val="28"/>
            <w:u w:val="none"/>
          </w:rPr>
          <w:t>на включение в кадровый резерв для замещения должности государственной гражданской службы</w:t>
        </w:r>
      </w:hyperlink>
      <w:r w:rsidR="00612BA1" w:rsidRPr="00541F6F">
        <w:rPr>
          <w:rStyle w:val="a6"/>
          <w:color w:val="auto"/>
          <w:sz w:val="28"/>
          <w:szCs w:val="28"/>
          <w:u w:val="none"/>
        </w:rPr>
        <w:t>;</w:t>
      </w:r>
      <w:r w:rsidR="0072639F" w:rsidRPr="00541F6F">
        <w:rPr>
          <w:sz w:val="28"/>
          <w:szCs w:val="28"/>
        </w:rPr>
        <w:t xml:space="preserve"> </w:t>
      </w:r>
    </w:p>
    <w:p w:rsidR="00796A42" w:rsidRPr="00541F6F" w:rsidRDefault="00796A42" w:rsidP="00541F6F">
      <w:pPr>
        <w:pStyle w:val="a7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1F6F">
        <w:rPr>
          <w:sz w:val="28"/>
          <w:szCs w:val="28"/>
        </w:rPr>
        <w:t>типовую форму разъяснения юридических последствий</w:t>
      </w:r>
      <w:r w:rsidR="002B18EA" w:rsidRPr="00541F6F">
        <w:rPr>
          <w:sz w:val="28"/>
          <w:szCs w:val="28"/>
        </w:rPr>
        <w:t xml:space="preserve"> отказа предоставить свои персональные данные субъекту персональных данных;</w:t>
      </w:r>
    </w:p>
    <w:p w:rsidR="0072639F" w:rsidRPr="00541F6F" w:rsidRDefault="0072639F" w:rsidP="00541F6F">
      <w:pPr>
        <w:pStyle w:val="a7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1F6F">
        <w:rPr>
          <w:sz w:val="28"/>
          <w:szCs w:val="28"/>
        </w:rPr>
        <w:t>по желанию</w:t>
      </w:r>
      <w:r w:rsidR="00796A42" w:rsidRPr="00541F6F">
        <w:rPr>
          <w:sz w:val="28"/>
          <w:szCs w:val="28"/>
        </w:rPr>
        <w:t xml:space="preserve"> -</w:t>
      </w:r>
      <w:r w:rsidRPr="00541F6F">
        <w:rPr>
          <w:sz w:val="28"/>
          <w:szCs w:val="28"/>
        </w:rPr>
        <w:t xml:space="preserve"> копии документов о дополнительном образова</w:t>
      </w:r>
      <w:r w:rsidR="00E401C0" w:rsidRPr="00541F6F">
        <w:rPr>
          <w:sz w:val="28"/>
          <w:szCs w:val="28"/>
        </w:rPr>
        <w:t xml:space="preserve">нии, </w:t>
      </w:r>
      <w:r w:rsidR="00495DA3" w:rsidRPr="00541F6F">
        <w:rPr>
          <w:sz w:val="28"/>
          <w:szCs w:val="28"/>
        </w:rPr>
        <w:t xml:space="preserve">                            </w:t>
      </w:r>
      <w:r w:rsidR="00E401C0" w:rsidRPr="00541F6F">
        <w:rPr>
          <w:sz w:val="28"/>
          <w:szCs w:val="28"/>
        </w:rPr>
        <w:t>о званиях, ученых степенях.</w:t>
      </w:r>
    </w:p>
    <w:p w:rsidR="00541F6F" w:rsidRPr="00541F6F" w:rsidRDefault="00541F6F" w:rsidP="00541F6F">
      <w:pPr>
        <w:pStyle w:val="a7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D04C0" w:rsidRDefault="00CD04C0" w:rsidP="00541F6F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72639F" w:rsidRPr="00541F6F" w:rsidRDefault="0072639F" w:rsidP="00541F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F6F">
        <w:rPr>
          <w:i/>
          <w:sz w:val="28"/>
          <w:szCs w:val="28"/>
        </w:rPr>
        <w:lastRenderedPageBreak/>
        <w:t xml:space="preserve">2) </w:t>
      </w:r>
      <w:r w:rsidR="00E401C0" w:rsidRPr="00541F6F">
        <w:rPr>
          <w:i/>
          <w:sz w:val="28"/>
          <w:szCs w:val="28"/>
        </w:rPr>
        <w:t>И</w:t>
      </w:r>
      <w:r w:rsidRPr="00541F6F">
        <w:rPr>
          <w:i/>
          <w:sz w:val="28"/>
          <w:szCs w:val="28"/>
        </w:rPr>
        <w:t>ным гражданам:</w:t>
      </w:r>
      <w:r w:rsidRPr="00541F6F">
        <w:rPr>
          <w:sz w:val="28"/>
          <w:szCs w:val="28"/>
        </w:rPr>
        <w:t xml:space="preserve"> </w:t>
      </w:r>
    </w:p>
    <w:p w:rsidR="0072639F" w:rsidRPr="00541F6F" w:rsidRDefault="00495DA3" w:rsidP="00541F6F">
      <w:pPr>
        <w:pStyle w:val="a7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1F6F">
        <w:rPr>
          <w:sz w:val="28"/>
          <w:szCs w:val="28"/>
        </w:rPr>
        <w:t xml:space="preserve">личное </w:t>
      </w:r>
      <w:r w:rsidR="0072639F" w:rsidRPr="00541F6F">
        <w:rPr>
          <w:sz w:val="28"/>
          <w:szCs w:val="28"/>
        </w:rPr>
        <w:t>з</w:t>
      </w:r>
      <w:r w:rsidR="00463970" w:rsidRPr="00541F6F">
        <w:rPr>
          <w:sz w:val="28"/>
          <w:szCs w:val="28"/>
        </w:rPr>
        <w:t>аявление об участии в конкурсе;</w:t>
      </w:r>
    </w:p>
    <w:p w:rsidR="0072639F" w:rsidRPr="00541F6F" w:rsidRDefault="00CD04C0" w:rsidP="00541F6F">
      <w:pPr>
        <w:pStyle w:val="a7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11" w:history="1">
        <w:r w:rsidR="0072639F" w:rsidRPr="00541F6F">
          <w:rPr>
            <w:rStyle w:val="a6"/>
            <w:color w:val="auto"/>
            <w:sz w:val="28"/>
            <w:szCs w:val="28"/>
            <w:u w:val="none"/>
          </w:rPr>
          <w:t xml:space="preserve">заполненную и подписанную анкету </w:t>
        </w:r>
        <w:r w:rsidR="00E401C0" w:rsidRPr="00541F6F">
          <w:rPr>
            <w:rStyle w:val="a6"/>
            <w:color w:val="auto"/>
            <w:sz w:val="28"/>
            <w:szCs w:val="28"/>
            <w:u w:val="none"/>
          </w:rPr>
          <w:t xml:space="preserve">по форме, утвержденной </w:t>
        </w:r>
        <w:r w:rsidR="00E401C0" w:rsidRPr="00541F6F">
          <w:rPr>
            <w:rStyle w:val="a6"/>
            <w:rFonts w:eastAsiaTheme="minorHAnsi"/>
            <w:color w:val="auto"/>
            <w:sz w:val="28"/>
            <w:szCs w:val="28"/>
            <w:u w:val="none"/>
          </w:rPr>
          <w:t>р</w:t>
        </w:r>
        <w:r w:rsidR="00E401C0" w:rsidRPr="00541F6F">
          <w:rPr>
            <w:rStyle w:val="a6"/>
            <w:color w:val="auto"/>
            <w:sz w:val="28"/>
            <w:szCs w:val="28"/>
            <w:u w:val="none"/>
          </w:rPr>
          <w:t>аспоряжение</w:t>
        </w:r>
        <w:r w:rsidR="00E401C0" w:rsidRPr="00541F6F">
          <w:rPr>
            <w:rStyle w:val="a6"/>
            <w:rFonts w:eastAsiaTheme="minorHAnsi"/>
            <w:color w:val="auto"/>
            <w:sz w:val="28"/>
            <w:szCs w:val="28"/>
            <w:u w:val="none"/>
          </w:rPr>
          <w:t>м</w:t>
        </w:r>
        <w:r w:rsidR="00E401C0" w:rsidRPr="00541F6F">
          <w:rPr>
            <w:rStyle w:val="a6"/>
            <w:color w:val="auto"/>
            <w:sz w:val="28"/>
            <w:szCs w:val="28"/>
            <w:u w:val="none"/>
          </w:rPr>
          <w:t xml:space="preserve"> Правительства Р</w:t>
        </w:r>
        <w:r w:rsidR="00E401C0" w:rsidRPr="00541F6F">
          <w:rPr>
            <w:rStyle w:val="a6"/>
            <w:rFonts w:eastAsiaTheme="minorHAnsi"/>
            <w:color w:val="auto"/>
            <w:sz w:val="28"/>
            <w:szCs w:val="28"/>
            <w:u w:val="none"/>
          </w:rPr>
          <w:t xml:space="preserve">оссийской </w:t>
        </w:r>
        <w:r w:rsidR="00E401C0" w:rsidRPr="00541F6F">
          <w:rPr>
            <w:rStyle w:val="a6"/>
            <w:color w:val="auto"/>
            <w:sz w:val="28"/>
            <w:szCs w:val="28"/>
            <w:u w:val="none"/>
          </w:rPr>
          <w:t>Ф</w:t>
        </w:r>
        <w:r w:rsidR="00E401C0" w:rsidRPr="00541F6F">
          <w:rPr>
            <w:rStyle w:val="a6"/>
            <w:rFonts w:eastAsiaTheme="minorHAnsi"/>
            <w:color w:val="auto"/>
            <w:sz w:val="28"/>
            <w:szCs w:val="28"/>
            <w:u w:val="none"/>
          </w:rPr>
          <w:t>едерации от 26.05.2005 №</w:t>
        </w:r>
        <w:r w:rsidR="00E401C0" w:rsidRPr="00541F6F">
          <w:rPr>
            <w:rStyle w:val="a6"/>
            <w:color w:val="auto"/>
            <w:sz w:val="28"/>
            <w:szCs w:val="28"/>
            <w:u w:val="none"/>
          </w:rPr>
          <w:t xml:space="preserve"> 667-р</w:t>
        </w:r>
        <w:r w:rsidR="00E401C0" w:rsidRPr="00541F6F">
          <w:rPr>
            <w:rStyle w:val="a6"/>
            <w:rFonts w:eastAsiaTheme="minorHAnsi"/>
            <w:color w:val="auto"/>
            <w:sz w:val="28"/>
            <w:szCs w:val="28"/>
            <w:u w:val="none"/>
          </w:rPr>
          <w:t>,</w:t>
        </w:r>
        <w:r w:rsidR="00495DA3" w:rsidRPr="00541F6F">
          <w:rPr>
            <w:rStyle w:val="a6"/>
            <w:rFonts w:eastAsiaTheme="minorHAnsi"/>
            <w:color w:val="auto"/>
            <w:sz w:val="28"/>
            <w:szCs w:val="28"/>
            <w:u w:val="none"/>
          </w:rPr>
          <w:t xml:space="preserve">                      </w:t>
        </w:r>
        <w:r w:rsidR="00495DA3" w:rsidRPr="00541F6F">
          <w:rPr>
            <w:rStyle w:val="a6"/>
            <w:color w:val="auto"/>
            <w:sz w:val="28"/>
            <w:szCs w:val="28"/>
            <w:u w:val="none"/>
          </w:rPr>
          <w:t xml:space="preserve"> с </w:t>
        </w:r>
        <w:r w:rsidR="0072639F" w:rsidRPr="00541F6F">
          <w:rPr>
            <w:rStyle w:val="a6"/>
            <w:color w:val="auto"/>
            <w:sz w:val="28"/>
            <w:szCs w:val="28"/>
            <w:u w:val="none"/>
          </w:rPr>
          <w:t>фотографи</w:t>
        </w:r>
        <w:r w:rsidR="00495DA3" w:rsidRPr="00541F6F">
          <w:rPr>
            <w:rStyle w:val="a6"/>
            <w:color w:val="auto"/>
            <w:sz w:val="28"/>
            <w:szCs w:val="28"/>
            <w:u w:val="none"/>
          </w:rPr>
          <w:t>ей</w:t>
        </w:r>
      </w:hyperlink>
      <w:r w:rsidR="00463970" w:rsidRPr="00541F6F">
        <w:rPr>
          <w:rStyle w:val="a6"/>
          <w:color w:val="auto"/>
          <w:sz w:val="28"/>
          <w:szCs w:val="28"/>
          <w:u w:val="none"/>
        </w:rPr>
        <w:t>;</w:t>
      </w:r>
    </w:p>
    <w:p w:rsidR="0072639F" w:rsidRPr="00541F6F" w:rsidRDefault="00495DA3" w:rsidP="00541F6F">
      <w:pPr>
        <w:pStyle w:val="a7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1F6F">
        <w:rPr>
          <w:sz w:val="28"/>
          <w:szCs w:val="28"/>
        </w:rPr>
        <w:t xml:space="preserve">копию паспорта </w:t>
      </w:r>
      <w:r w:rsidR="0072639F" w:rsidRPr="00541F6F">
        <w:rPr>
          <w:sz w:val="28"/>
          <w:szCs w:val="28"/>
        </w:rPr>
        <w:t>или заменяющего его документа</w:t>
      </w:r>
      <w:r w:rsidRPr="00541F6F">
        <w:rPr>
          <w:sz w:val="28"/>
          <w:szCs w:val="28"/>
        </w:rPr>
        <w:t xml:space="preserve"> (соответствующий документ предъявляется лично по прибытии на конкурс)</w:t>
      </w:r>
      <w:r w:rsidR="00463970" w:rsidRPr="00541F6F">
        <w:rPr>
          <w:sz w:val="28"/>
          <w:szCs w:val="28"/>
        </w:rPr>
        <w:t>;</w:t>
      </w:r>
      <w:r w:rsidR="0072639F" w:rsidRPr="00541F6F">
        <w:rPr>
          <w:sz w:val="28"/>
          <w:szCs w:val="28"/>
        </w:rPr>
        <w:t xml:space="preserve"> </w:t>
      </w:r>
    </w:p>
    <w:p w:rsidR="0079648A" w:rsidRPr="00541F6F" w:rsidRDefault="0079648A" w:rsidP="00541F6F">
      <w:pPr>
        <w:pStyle w:val="a7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1F6F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;</w:t>
      </w:r>
    </w:p>
    <w:p w:rsidR="0072639F" w:rsidRPr="00541F6F" w:rsidRDefault="0072639F" w:rsidP="00541F6F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1F6F">
        <w:rPr>
          <w:sz w:val="28"/>
          <w:szCs w:val="28"/>
        </w:rPr>
        <w:t>копию трудовой книжки</w:t>
      </w:r>
      <w:r w:rsidR="009C4B47" w:rsidRPr="00541F6F">
        <w:rPr>
          <w:sz w:val="28"/>
          <w:szCs w:val="28"/>
        </w:rPr>
        <w:t xml:space="preserve"> (за исключением случаев, когда служебная (трудовая) деятельность осуществляется впервые), заверенную нотариально                      или кадровой службой по месту работы (службы), или иные документы, подтверждающие трудовую (служебную) деятельность</w:t>
      </w:r>
      <w:r w:rsidR="00463970" w:rsidRPr="00541F6F">
        <w:rPr>
          <w:sz w:val="28"/>
          <w:szCs w:val="28"/>
        </w:rPr>
        <w:t>;</w:t>
      </w:r>
      <w:r w:rsidRPr="00541F6F">
        <w:rPr>
          <w:sz w:val="28"/>
          <w:szCs w:val="28"/>
        </w:rPr>
        <w:t xml:space="preserve"> </w:t>
      </w:r>
    </w:p>
    <w:p w:rsidR="00F95866" w:rsidRPr="00541F6F" w:rsidRDefault="00F95866" w:rsidP="00541F6F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1F6F">
        <w:rPr>
          <w:sz w:val="28"/>
          <w:szCs w:val="28"/>
        </w:rPr>
        <w:t xml:space="preserve">копии документов об образовании и о квалификации, а также </w:t>
      </w:r>
      <w:r w:rsidR="000F0E90" w:rsidRPr="00541F6F">
        <w:rPr>
          <w:sz w:val="28"/>
          <w:szCs w:val="28"/>
        </w:rPr>
        <w:t xml:space="preserve">                    </w:t>
      </w:r>
      <w:r w:rsidRPr="00541F6F">
        <w:rPr>
          <w:sz w:val="28"/>
          <w:szCs w:val="28"/>
        </w:rPr>
        <w:t>по желанию: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2639F" w:rsidRPr="00541F6F" w:rsidRDefault="005449AA" w:rsidP="00541F6F">
      <w:pPr>
        <w:pStyle w:val="a7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1F6F">
        <w:rPr>
          <w:sz w:val="28"/>
          <w:szCs w:val="28"/>
        </w:rPr>
        <w:t xml:space="preserve">документы воинского учета – для граждан, пребывающих в запасе, </w:t>
      </w:r>
      <w:r w:rsidR="000F0E90" w:rsidRPr="00541F6F">
        <w:rPr>
          <w:sz w:val="28"/>
          <w:szCs w:val="28"/>
        </w:rPr>
        <w:t xml:space="preserve">            </w:t>
      </w:r>
      <w:r w:rsidRPr="00541F6F">
        <w:rPr>
          <w:sz w:val="28"/>
          <w:szCs w:val="28"/>
        </w:rPr>
        <w:t>и лиц, подлежащих призыву на военную службу</w:t>
      </w:r>
      <w:r w:rsidR="00B6500A" w:rsidRPr="00541F6F">
        <w:rPr>
          <w:sz w:val="28"/>
          <w:szCs w:val="28"/>
        </w:rPr>
        <w:t>;</w:t>
      </w:r>
      <w:r w:rsidR="0072639F" w:rsidRPr="00541F6F">
        <w:rPr>
          <w:sz w:val="28"/>
          <w:szCs w:val="28"/>
        </w:rPr>
        <w:t xml:space="preserve"> </w:t>
      </w:r>
    </w:p>
    <w:p w:rsidR="0072639F" w:rsidRPr="00541F6F" w:rsidRDefault="00CD04C0" w:rsidP="00541F6F">
      <w:pPr>
        <w:pStyle w:val="a7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12" w:history="1">
        <w:r w:rsidR="0072639F" w:rsidRPr="00541F6F">
          <w:rPr>
            <w:rStyle w:val="a6"/>
            <w:color w:val="auto"/>
            <w:sz w:val="28"/>
            <w:szCs w:val="28"/>
            <w:u w:val="none"/>
          </w:rPr>
          <w:t>согласие на получение и обработку персональных данных граждан, участвующих в конкурсе на включение в кадровый резерв для замещения должности государственной гражданской службы</w:t>
        </w:r>
      </w:hyperlink>
      <w:r w:rsidR="00463970" w:rsidRPr="00541F6F">
        <w:rPr>
          <w:sz w:val="28"/>
          <w:szCs w:val="28"/>
        </w:rPr>
        <w:t>;</w:t>
      </w:r>
      <w:r w:rsidR="0072639F" w:rsidRPr="00541F6F">
        <w:rPr>
          <w:sz w:val="28"/>
          <w:szCs w:val="28"/>
        </w:rPr>
        <w:t xml:space="preserve"> </w:t>
      </w:r>
    </w:p>
    <w:p w:rsidR="00804978" w:rsidRPr="00541F6F" w:rsidRDefault="00804978" w:rsidP="00541F6F">
      <w:pPr>
        <w:pStyle w:val="a7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1F6F">
        <w:rPr>
          <w:sz w:val="28"/>
          <w:szCs w:val="28"/>
        </w:rPr>
        <w:t>типовую форму разъяснения юридических последствий отказа предоставить свои персональные данн</w:t>
      </w:r>
      <w:r w:rsidR="005064AA" w:rsidRPr="00541F6F">
        <w:rPr>
          <w:sz w:val="28"/>
          <w:szCs w:val="28"/>
        </w:rPr>
        <w:t>ые субъекту персональных данных.</w:t>
      </w:r>
    </w:p>
    <w:p w:rsidR="00BF5CFF" w:rsidRPr="00541F6F" w:rsidRDefault="00BF5CFF" w:rsidP="0054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F6F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</w:t>
      </w:r>
      <w:r w:rsidR="00495DA3" w:rsidRPr="00541F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41F6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государственной гражданской службе.</w:t>
      </w:r>
      <w:proofErr w:type="gramEnd"/>
    </w:p>
    <w:p w:rsidR="0072639F" w:rsidRPr="00541F6F" w:rsidRDefault="0072639F" w:rsidP="00541F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F6F">
        <w:rPr>
          <w:sz w:val="28"/>
          <w:szCs w:val="28"/>
        </w:rPr>
        <w:t xml:space="preserve">Перечень необходимых документов приведен в разделе «Государственная гражданская служба Кировской области» </w:t>
      </w:r>
      <w:r w:rsidRPr="00541F6F">
        <w:rPr>
          <w:color w:val="000000"/>
          <w:sz w:val="28"/>
          <w:szCs w:val="28"/>
        </w:rPr>
        <w:t xml:space="preserve">на официальном информационном сайте Правительства Кировской области </w:t>
      </w:r>
      <w:r w:rsidRPr="00541F6F">
        <w:rPr>
          <w:sz w:val="28"/>
          <w:szCs w:val="28"/>
        </w:rPr>
        <w:t>(</w:t>
      </w:r>
      <w:hyperlink r:id="rId13" w:history="1">
        <w:r w:rsidR="005B0B53" w:rsidRPr="00541F6F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="005B0B53" w:rsidRPr="00541F6F">
          <w:rPr>
            <w:rStyle w:val="a6"/>
            <w:color w:val="auto"/>
            <w:sz w:val="28"/>
            <w:szCs w:val="28"/>
            <w:u w:val="none"/>
          </w:rPr>
          <w:t>://</w:t>
        </w:r>
        <w:r w:rsidR="005B0B53" w:rsidRPr="00541F6F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B0B53" w:rsidRPr="00541F6F">
          <w:rPr>
            <w:rStyle w:val="a6"/>
            <w:color w:val="auto"/>
            <w:sz w:val="28"/>
            <w:szCs w:val="28"/>
            <w:u w:val="none"/>
          </w:rPr>
          <w:t>.</w:t>
        </w:r>
        <w:r w:rsidR="005B0B53" w:rsidRPr="00541F6F">
          <w:rPr>
            <w:rStyle w:val="a6"/>
            <w:color w:val="auto"/>
            <w:sz w:val="28"/>
            <w:szCs w:val="28"/>
            <w:u w:val="none"/>
            <w:lang w:val="en-US"/>
          </w:rPr>
          <w:t>kirovreg</w:t>
        </w:r>
        <w:r w:rsidR="005B0B53" w:rsidRPr="00541F6F">
          <w:rPr>
            <w:rStyle w:val="a6"/>
            <w:color w:val="auto"/>
            <w:sz w:val="28"/>
            <w:szCs w:val="28"/>
            <w:u w:val="none"/>
          </w:rPr>
          <w:t>.</w:t>
        </w:r>
        <w:r w:rsidR="005B0B53" w:rsidRPr="00541F6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r w:rsidR="005B0B53" w:rsidRPr="00541F6F">
          <w:rPr>
            <w:rStyle w:val="a6"/>
            <w:color w:val="auto"/>
            <w:sz w:val="28"/>
            <w:szCs w:val="28"/>
            <w:u w:val="none"/>
          </w:rPr>
          <w:t>/</w:t>
        </w:r>
        <w:r w:rsidR="005B0B53" w:rsidRPr="00541F6F">
          <w:rPr>
            <w:rStyle w:val="a6"/>
            <w:color w:val="auto"/>
            <w:sz w:val="28"/>
            <w:szCs w:val="28"/>
            <w:u w:val="none"/>
            <w:lang w:val="en-US"/>
          </w:rPr>
          <w:t>pover</w:t>
        </w:r>
        <w:r w:rsidR="005B0B53" w:rsidRPr="00541F6F">
          <w:rPr>
            <w:rStyle w:val="a6"/>
            <w:color w:val="auto"/>
            <w:sz w:val="28"/>
            <w:szCs w:val="28"/>
            <w:u w:val="none"/>
          </w:rPr>
          <w:t>/</w:t>
        </w:r>
        <w:r w:rsidR="005B0B53" w:rsidRPr="00541F6F">
          <w:rPr>
            <w:rStyle w:val="a6"/>
            <w:color w:val="auto"/>
            <w:sz w:val="28"/>
            <w:szCs w:val="28"/>
            <w:u w:val="none"/>
            <w:lang w:val="en-US"/>
          </w:rPr>
          <w:t>gs</w:t>
        </w:r>
        <w:r w:rsidR="005B0B53" w:rsidRPr="00541F6F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="005B0B53" w:rsidRPr="00541F6F">
        <w:rPr>
          <w:sz w:val="28"/>
          <w:szCs w:val="28"/>
        </w:rPr>
        <w:t>),                                  на официальном сайте министерства юстиции Кировской области</w:t>
      </w:r>
      <w:r w:rsidR="00B25E8F" w:rsidRPr="00541F6F">
        <w:rPr>
          <w:sz w:val="28"/>
          <w:szCs w:val="28"/>
        </w:rPr>
        <w:t xml:space="preserve"> (http://minjust43.ru)</w:t>
      </w:r>
      <w:r w:rsidR="005B0B53" w:rsidRPr="00541F6F">
        <w:rPr>
          <w:sz w:val="28"/>
          <w:szCs w:val="28"/>
        </w:rPr>
        <w:t xml:space="preserve"> в разделе «Деятельность/Государственная гражданская служба</w:t>
      </w:r>
      <w:r w:rsidR="00B10E2D" w:rsidRPr="00541F6F">
        <w:rPr>
          <w:sz w:val="28"/>
          <w:szCs w:val="28"/>
        </w:rPr>
        <w:t>»</w:t>
      </w:r>
      <w:r w:rsidR="005B0B53" w:rsidRPr="00541F6F">
        <w:rPr>
          <w:sz w:val="28"/>
          <w:szCs w:val="28"/>
        </w:rPr>
        <w:t>.</w:t>
      </w:r>
    </w:p>
    <w:p w:rsidR="00DD3655" w:rsidRPr="00541F6F" w:rsidRDefault="00DD3655" w:rsidP="00541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для участия в конкурсе </w:t>
      </w:r>
      <w:r w:rsidR="005064AA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тся лично, либо посредством направления по почте по адресу: </w:t>
      </w:r>
      <w:r w:rsidR="00647E35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610019, </w:t>
      </w:r>
      <w:r w:rsidR="00F95866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Кировская область, </w:t>
      </w:r>
      <w:r w:rsidR="005064AA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647E35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г. Киров, </w:t>
      </w:r>
      <w:r w:rsidRPr="00541F6F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343307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4E2" w:rsidRPr="00541F6F">
        <w:rPr>
          <w:rFonts w:ascii="Times New Roman" w:hAnsi="Times New Roman" w:cs="Times New Roman"/>
          <w:color w:val="000000"/>
          <w:sz w:val="28"/>
          <w:szCs w:val="28"/>
        </w:rPr>
        <w:t>К.Либкнехта</w:t>
      </w:r>
      <w:r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14E2" w:rsidRPr="00541F6F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EF22E7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72D3B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C97BAD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№ 2 Правительства </w:t>
      </w:r>
      <w:r w:rsidR="00ED71FF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й </w:t>
      </w:r>
      <w:r w:rsidR="00C97BAD" w:rsidRPr="00541F6F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F95866" w:rsidRPr="00541F6F">
        <w:rPr>
          <w:rFonts w:ascii="Times New Roman" w:hAnsi="Times New Roman" w:cs="Times New Roman"/>
          <w:color w:val="000000"/>
          <w:sz w:val="28"/>
          <w:szCs w:val="28"/>
        </w:rPr>
        <w:t>, вход со стороны Театральной площади</w:t>
      </w:r>
      <w:r w:rsidR="00EF22E7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), кабинет № 133, </w:t>
      </w:r>
      <w:r w:rsidRPr="00541F6F">
        <w:rPr>
          <w:rFonts w:ascii="Times New Roman" w:hAnsi="Times New Roman" w:cs="Times New Roman"/>
          <w:color w:val="000000"/>
          <w:sz w:val="28"/>
          <w:szCs w:val="28"/>
        </w:rPr>
        <w:t>по рабоч</w:t>
      </w:r>
      <w:r w:rsidR="00CB14E2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им дням: понедельник-четверг </w:t>
      </w:r>
      <w:r w:rsidR="00DA729D" w:rsidRPr="00541F6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04978" w:rsidRPr="00541F6F">
        <w:rPr>
          <w:rFonts w:ascii="Times New Roman" w:hAnsi="Times New Roman" w:cs="Times New Roman"/>
          <w:color w:val="000000"/>
          <w:sz w:val="28"/>
          <w:szCs w:val="28"/>
        </w:rPr>
        <w:t>4.00</w:t>
      </w:r>
      <w:r w:rsidR="000E3CFE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DA729D" w:rsidRPr="00541F6F">
        <w:rPr>
          <w:rFonts w:ascii="Times New Roman" w:hAnsi="Times New Roman" w:cs="Times New Roman"/>
          <w:color w:val="000000"/>
          <w:sz w:val="28"/>
          <w:szCs w:val="28"/>
        </w:rPr>
        <w:t>17.00</w:t>
      </w:r>
      <w:r w:rsidR="000E3CFE"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, пятница </w:t>
      </w:r>
      <w:r w:rsidRPr="00541F6F">
        <w:rPr>
          <w:rFonts w:ascii="Times New Roman" w:hAnsi="Times New Roman" w:cs="Times New Roman"/>
          <w:color w:val="000000"/>
          <w:sz w:val="28"/>
          <w:szCs w:val="28"/>
        </w:rPr>
        <w:t>с 1</w:t>
      </w:r>
      <w:r w:rsidR="00804978" w:rsidRPr="00541F6F">
        <w:rPr>
          <w:rFonts w:ascii="Times New Roman" w:hAnsi="Times New Roman" w:cs="Times New Roman"/>
          <w:color w:val="000000"/>
          <w:sz w:val="28"/>
          <w:szCs w:val="28"/>
        </w:rPr>
        <w:t>4.0</w:t>
      </w:r>
      <w:r w:rsidR="000E3CFE" w:rsidRPr="00541F6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 w:rsidR="00DA729D" w:rsidRPr="00541F6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41F6F">
        <w:rPr>
          <w:rFonts w:ascii="Times New Roman" w:hAnsi="Times New Roman" w:cs="Times New Roman"/>
          <w:color w:val="000000"/>
          <w:sz w:val="28"/>
          <w:szCs w:val="28"/>
        </w:rPr>
        <w:t xml:space="preserve">.00 (по московскому времени). </w:t>
      </w:r>
      <w:proofErr w:type="gramEnd"/>
    </w:p>
    <w:p w:rsidR="00A3303E" w:rsidRPr="00541F6F" w:rsidRDefault="00A3303E" w:rsidP="00541F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F6F">
        <w:rPr>
          <w:color w:val="000000"/>
          <w:sz w:val="28"/>
          <w:szCs w:val="28"/>
        </w:rPr>
        <w:lastRenderedPageBreak/>
        <w:t xml:space="preserve">Прием документов будет осуществляться в течение 21 дня со дня опубликования данного объявления на официальном информационном сайте Правительства Кировской области </w:t>
      </w:r>
      <w:r w:rsidRPr="00541F6F">
        <w:rPr>
          <w:sz w:val="28"/>
          <w:szCs w:val="28"/>
        </w:rPr>
        <w:t>(</w:t>
      </w:r>
      <w:hyperlink r:id="rId14" w:history="1">
        <w:r w:rsidRPr="00541F6F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541F6F">
          <w:rPr>
            <w:rStyle w:val="a6"/>
            <w:color w:val="auto"/>
            <w:sz w:val="28"/>
            <w:szCs w:val="28"/>
            <w:u w:val="none"/>
          </w:rPr>
          <w:t>://</w:t>
        </w:r>
        <w:r w:rsidRPr="00541F6F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541F6F">
          <w:rPr>
            <w:rStyle w:val="a6"/>
            <w:color w:val="auto"/>
            <w:sz w:val="28"/>
            <w:szCs w:val="28"/>
            <w:u w:val="none"/>
          </w:rPr>
          <w:t>.</w:t>
        </w:r>
        <w:r w:rsidRPr="00541F6F">
          <w:rPr>
            <w:rStyle w:val="a6"/>
            <w:color w:val="auto"/>
            <w:sz w:val="28"/>
            <w:szCs w:val="28"/>
            <w:u w:val="none"/>
            <w:lang w:val="en-US"/>
          </w:rPr>
          <w:t>kirovreg</w:t>
        </w:r>
        <w:r w:rsidRPr="00541F6F">
          <w:rPr>
            <w:rStyle w:val="a6"/>
            <w:color w:val="auto"/>
            <w:sz w:val="28"/>
            <w:szCs w:val="28"/>
            <w:u w:val="none"/>
          </w:rPr>
          <w:t>.</w:t>
        </w:r>
        <w:r w:rsidRPr="00541F6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r w:rsidRPr="00541F6F">
          <w:rPr>
            <w:rStyle w:val="a6"/>
            <w:color w:val="auto"/>
            <w:sz w:val="28"/>
            <w:szCs w:val="28"/>
            <w:u w:val="none"/>
          </w:rPr>
          <w:t>/</w:t>
        </w:r>
        <w:r w:rsidRPr="00541F6F">
          <w:rPr>
            <w:rStyle w:val="a6"/>
            <w:color w:val="auto"/>
            <w:sz w:val="28"/>
            <w:szCs w:val="28"/>
            <w:u w:val="none"/>
            <w:lang w:val="en-US"/>
          </w:rPr>
          <w:t>pover</w:t>
        </w:r>
        <w:r w:rsidRPr="00541F6F">
          <w:rPr>
            <w:rStyle w:val="a6"/>
            <w:color w:val="auto"/>
            <w:sz w:val="28"/>
            <w:szCs w:val="28"/>
            <w:u w:val="none"/>
          </w:rPr>
          <w:t>/</w:t>
        </w:r>
        <w:r w:rsidRPr="00541F6F">
          <w:rPr>
            <w:rStyle w:val="a6"/>
            <w:color w:val="auto"/>
            <w:sz w:val="28"/>
            <w:szCs w:val="28"/>
            <w:u w:val="none"/>
            <w:lang w:val="en-US"/>
          </w:rPr>
          <w:t>gs</w:t>
        </w:r>
        <w:r w:rsidRPr="00541F6F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Pr="00541F6F">
        <w:rPr>
          <w:sz w:val="28"/>
          <w:szCs w:val="28"/>
        </w:rPr>
        <w:t xml:space="preserve">) и </w:t>
      </w:r>
      <w:r w:rsidR="00E401C0" w:rsidRPr="00541F6F">
        <w:rPr>
          <w:sz w:val="28"/>
          <w:szCs w:val="28"/>
        </w:rPr>
        <w:t xml:space="preserve">на </w:t>
      </w:r>
      <w:r w:rsidRPr="00541F6F">
        <w:rPr>
          <w:sz w:val="28"/>
          <w:szCs w:val="28"/>
        </w:rPr>
        <w:t>сайте министерства юстиции Кировской области</w:t>
      </w:r>
      <w:r w:rsidR="004357DA" w:rsidRPr="00541F6F">
        <w:rPr>
          <w:sz w:val="28"/>
          <w:szCs w:val="28"/>
        </w:rPr>
        <w:t xml:space="preserve"> (http://минюст43.рф/)</w:t>
      </w:r>
      <w:r w:rsidRPr="00541F6F">
        <w:rPr>
          <w:sz w:val="28"/>
          <w:szCs w:val="28"/>
        </w:rPr>
        <w:t>.</w:t>
      </w:r>
    </w:p>
    <w:p w:rsidR="005064AA" w:rsidRPr="00541F6F" w:rsidRDefault="005064AA" w:rsidP="00541F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303E" w:rsidRDefault="00A3303E" w:rsidP="00541F6F">
      <w:pPr>
        <w:pStyle w:val="a7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41F6F">
        <w:rPr>
          <w:b/>
          <w:i/>
          <w:sz w:val="28"/>
          <w:szCs w:val="28"/>
        </w:rPr>
        <w:t>Последний день приема документов –</w:t>
      </w:r>
      <w:r w:rsidR="00451345" w:rsidRPr="00541F6F">
        <w:rPr>
          <w:b/>
          <w:i/>
          <w:sz w:val="28"/>
          <w:szCs w:val="28"/>
        </w:rPr>
        <w:t xml:space="preserve"> </w:t>
      </w:r>
      <w:r w:rsidR="000E4395" w:rsidRPr="00541F6F">
        <w:rPr>
          <w:b/>
          <w:i/>
          <w:sz w:val="28"/>
          <w:szCs w:val="28"/>
        </w:rPr>
        <w:t xml:space="preserve"> </w:t>
      </w:r>
      <w:r w:rsidR="005064AA" w:rsidRPr="00541F6F">
        <w:rPr>
          <w:b/>
          <w:i/>
          <w:sz w:val="28"/>
          <w:szCs w:val="28"/>
        </w:rPr>
        <w:t>14.01.</w:t>
      </w:r>
      <w:r w:rsidR="00F829E1" w:rsidRPr="00541F6F">
        <w:rPr>
          <w:b/>
          <w:i/>
          <w:sz w:val="28"/>
          <w:szCs w:val="28"/>
        </w:rPr>
        <w:t>201</w:t>
      </w:r>
      <w:r w:rsidR="005064AA" w:rsidRPr="00541F6F">
        <w:rPr>
          <w:b/>
          <w:i/>
          <w:sz w:val="28"/>
          <w:szCs w:val="28"/>
        </w:rPr>
        <w:t>9</w:t>
      </w:r>
      <w:r w:rsidR="00D10D08" w:rsidRPr="00541F6F">
        <w:rPr>
          <w:b/>
          <w:i/>
          <w:sz w:val="28"/>
          <w:szCs w:val="28"/>
        </w:rPr>
        <w:t>.</w:t>
      </w:r>
    </w:p>
    <w:p w:rsidR="00CD04C0" w:rsidRPr="00541F6F" w:rsidRDefault="00CD04C0" w:rsidP="00541F6F">
      <w:pPr>
        <w:pStyle w:val="a7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EE6B46" w:rsidRPr="00541F6F" w:rsidRDefault="00EE6B46" w:rsidP="00541F6F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F6F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E6B46" w:rsidRDefault="00EE6B46" w:rsidP="00541F6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1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41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ств св</w:t>
      </w:r>
      <w:proofErr w:type="gramEnd"/>
      <w:r w:rsidRPr="00541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язи и другие), осуществляются кандидатами за счет собственных средств.</w:t>
      </w:r>
    </w:p>
    <w:p w:rsidR="00CD04C0" w:rsidRPr="00541F6F" w:rsidRDefault="00CD04C0" w:rsidP="00541F6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974FB" w:rsidRPr="00541F6F" w:rsidRDefault="009974FB" w:rsidP="00541F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41F6F">
        <w:rPr>
          <w:rFonts w:ascii="Times New Roman" w:hAnsi="Times New Roman" w:cs="Times New Roman"/>
          <w:b/>
          <w:bCs/>
          <w:i/>
          <w:sz w:val="28"/>
          <w:szCs w:val="28"/>
        </w:rPr>
        <w:t>Предполагаем</w:t>
      </w:r>
      <w:r w:rsidR="005064AA" w:rsidRPr="00541F6F">
        <w:rPr>
          <w:rFonts w:ascii="Times New Roman" w:hAnsi="Times New Roman" w:cs="Times New Roman"/>
          <w:b/>
          <w:bCs/>
          <w:i/>
          <w:sz w:val="28"/>
          <w:szCs w:val="28"/>
        </w:rPr>
        <w:t>ая дата и</w:t>
      </w:r>
      <w:r w:rsidRPr="00541F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ремя проведения конкурса – </w:t>
      </w:r>
      <w:r w:rsidR="005064AA" w:rsidRPr="00541F6F">
        <w:rPr>
          <w:rFonts w:ascii="Times New Roman" w:hAnsi="Times New Roman" w:cs="Times New Roman"/>
          <w:b/>
          <w:bCs/>
          <w:i/>
          <w:sz w:val="28"/>
          <w:szCs w:val="28"/>
        </w:rPr>
        <w:t>с 11.02.2019 по 14.02.2019</w:t>
      </w:r>
      <w:r w:rsidR="00C80B00" w:rsidRPr="00541F6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B5765C" w:rsidRPr="00541F6F" w:rsidRDefault="00B5765C" w:rsidP="00541F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6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E6B46" w:rsidRPr="00541F6F" w:rsidRDefault="00EE6B46" w:rsidP="00541F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541F6F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рядок проведения конкурса</w:t>
      </w:r>
    </w:p>
    <w:p w:rsidR="00EE6B46" w:rsidRPr="00541F6F" w:rsidRDefault="00EE6B46" w:rsidP="00541F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ar-SA"/>
        </w:rPr>
      </w:pPr>
      <w:r w:rsidRPr="00541F6F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ar-SA"/>
        </w:rPr>
        <w:t>Конкурс проводится в два этапа:</w:t>
      </w:r>
    </w:p>
    <w:p w:rsidR="00EE6B46" w:rsidRPr="00541F6F" w:rsidRDefault="00EE6B46" w:rsidP="00541F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41F6F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ar-SA"/>
        </w:rPr>
        <w:t>На первом этапе конкурсная комиссия проводит проверку достоверности представленных сведений, оценивает кандидатов на основании представленных               ими документов об образовании, прохождении гражданской или иной государственной службы, осуществлении другой трудовой деятельности</w:t>
      </w:r>
      <w:r w:rsidRPr="00541F6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EE6B46" w:rsidRPr="00541F6F" w:rsidRDefault="00EE6B46" w:rsidP="00541F6F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1F6F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ar-SA"/>
        </w:rPr>
        <w:t>На втором этапе проводятся конкурсные процедуры</w:t>
      </w:r>
      <w:r w:rsidRPr="00541F6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:rsidR="00EE6B46" w:rsidRPr="00541F6F" w:rsidRDefault="00EE6B46" w:rsidP="00541F6F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1F6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стирование на знание Конституции Российской Федерации, законодательства о государственной гражданской службе, о противодействии коррупции, по тематике профессиональной служебной деятельности; на уровень владения государственным языком Российской Федерации (русским языком); на знания и умения в сфере информационно-коммуникационных технологий.</w:t>
      </w:r>
    </w:p>
    <w:p w:rsidR="00EE6B46" w:rsidRPr="00541F6F" w:rsidRDefault="00EE6B46" w:rsidP="0054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ндивидуальное собеседование кандидата с членами конкурсной комиссии.</w:t>
      </w:r>
      <w:r w:rsidRPr="00541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E6B46" w:rsidRPr="00541F6F" w:rsidRDefault="00EE6B46" w:rsidP="0054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F6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индивидуального собеседования задаются вопросы, направленные                  на оценку профессионального уровня кандидата.</w:t>
      </w:r>
    </w:p>
    <w:p w:rsidR="00EE6B46" w:rsidRPr="00541F6F" w:rsidRDefault="00EE6B46" w:rsidP="00541F6F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1F6F" w:rsidRDefault="00541F6F" w:rsidP="00541F6F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1F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цо, ответственное за прием документов</w:t>
      </w:r>
      <w:r w:rsidR="00EE6B46" w:rsidRPr="00541F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</w:p>
    <w:p w:rsidR="00CD04C0" w:rsidRPr="00541F6F" w:rsidRDefault="00CD04C0" w:rsidP="00541F6F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" w:name="_GoBack"/>
      <w:bookmarkEnd w:id="1"/>
    </w:p>
    <w:p w:rsidR="00EE6B46" w:rsidRPr="00541F6F" w:rsidRDefault="00541F6F" w:rsidP="00541F6F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F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утынина Елена Вячеславовна, </w:t>
      </w:r>
      <w:r w:rsidR="00EE6B46" w:rsidRPr="00541F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8332) 64-02-40, </w:t>
      </w:r>
      <w:r w:rsidR="00EE6B46" w:rsidRPr="00541F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e</w:t>
      </w:r>
      <w:r w:rsidR="00EE6B46" w:rsidRPr="00541F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EE6B46" w:rsidRPr="00541F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mail</w:t>
      </w:r>
      <w:r w:rsidR="00EE6B46" w:rsidRPr="00541F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</w:t>
      </w:r>
      <w:hyperlink r:id="rId15" w:history="1">
        <w:r w:rsidR="00EE6B46" w:rsidRPr="00541F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ok</w:t>
        </w:r>
        <w:r w:rsidR="00EE6B46" w:rsidRPr="00541F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@</w:t>
        </w:r>
        <w:r w:rsidR="00EE6B46" w:rsidRPr="00541F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minjust</w:t>
        </w:r>
        <w:r w:rsidR="00EE6B46" w:rsidRPr="00541F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43.</w:t>
        </w:r>
        <w:r w:rsidR="00EE6B46" w:rsidRPr="00541F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="00EE6B46" w:rsidRPr="00541F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026F8" w:rsidRPr="00541F6F" w:rsidRDefault="00EB558E" w:rsidP="00541F6F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F6F">
        <w:rPr>
          <w:rFonts w:ascii="Times New Roman" w:hAnsi="Times New Roman" w:cs="Times New Roman"/>
          <w:color w:val="000000"/>
          <w:sz w:val="32"/>
          <w:szCs w:val="32"/>
        </w:rPr>
        <w:t>_________</w:t>
      </w:r>
    </w:p>
    <w:p w:rsidR="00541F6F" w:rsidRPr="00541F6F" w:rsidRDefault="00541F6F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41F6F" w:rsidRPr="00541F6F" w:rsidSect="00000A24">
      <w:headerReference w:type="default" r:id="rId16"/>
      <w:footerReference w:type="default" r:id="rId17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6F" w:rsidRDefault="00541F6F" w:rsidP="00ED678E">
      <w:pPr>
        <w:spacing w:after="0" w:line="240" w:lineRule="auto"/>
      </w:pPr>
      <w:r>
        <w:separator/>
      </w:r>
    </w:p>
  </w:endnote>
  <w:endnote w:type="continuationSeparator" w:id="0">
    <w:p w:rsidR="00541F6F" w:rsidRDefault="00541F6F" w:rsidP="00ED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6F" w:rsidRDefault="00541F6F">
    <w:pPr>
      <w:pStyle w:val="ac"/>
      <w:jc w:val="center"/>
    </w:pPr>
  </w:p>
  <w:p w:rsidR="00541F6F" w:rsidRDefault="00541F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6F" w:rsidRDefault="00541F6F" w:rsidP="00ED678E">
      <w:pPr>
        <w:spacing w:after="0" w:line="240" w:lineRule="auto"/>
      </w:pPr>
      <w:r>
        <w:separator/>
      </w:r>
    </w:p>
  </w:footnote>
  <w:footnote w:type="continuationSeparator" w:id="0">
    <w:p w:rsidR="00541F6F" w:rsidRDefault="00541F6F" w:rsidP="00ED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232122"/>
      <w:docPartObj>
        <w:docPartGallery w:val="Page Numbers (Top of Page)"/>
        <w:docPartUnique/>
      </w:docPartObj>
    </w:sdtPr>
    <w:sdtEndPr/>
    <w:sdtContent>
      <w:p w:rsidR="00541F6F" w:rsidRDefault="00541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C0">
          <w:rPr>
            <w:noProof/>
          </w:rPr>
          <w:t>6</w:t>
        </w:r>
        <w:r>
          <w:fldChar w:fldCharType="end"/>
        </w:r>
      </w:p>
    </w:sdtContent>
  </w:sdt>
  <w:p w:rsidR="00541F6F" w:rsidRDefault="00541F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17F"/>
    <w:multiLevelType w:val="multilevel"/>
    <w:tmpl w:val="2F6E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447FC"/>
    <w:multiLevelType w:val="hybridMultilevel"/>
    <w:tmpl w:val="E6108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006D"/>
    <w:multiLevelType w:val="hybridMultilevel"/>
    <w:tmpl w:val="70341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30DE4"/>
    <w:multiLevelType w:val="hybridMultilevel"/>
    <w:tmpl w:val="402E887E"/>
    <w:lvl w:ilvl="0" w:tplc="52E485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07AF"/>
    <w:multiLevelType w:val="hybridMultilevel"/>
    <w:tmpl w:val="EF38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B569D"/>
    <w:multiLevelType w:val="multilevel"/>
    <w:tmpl w:val="1302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E550B4"/>
    <w:multiLevelType w:val="hybridMultilevel"/>
    <w:tmpl w:val="8E189608"/>
    <w:lvl w:ilvl="0" w:tplc="F83A7F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ADF4974"/>
    <w:multiLevelType w:val="hybridMultilevel"/>
    <w:tmpl w:val="6B18D560"/>
    <w:lvl w:ilvl="0" w:tplc="57221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0B2EBB"/>
    <w:multiLevelType w:val="hybridMultilevel"/>
    <w:tmpl w:val="E4A888E0"/>
    <w:lvl w:ilvl="0" w:tplc="57221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D029B"/>
    <w:multiLevelType w:val="hybridMultilevel"/>
    <w:tmpl w:val="ED7E88C2"/>
    <w:lvl w:ilvl="0" w:tplc="60287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8"/>
    <w:rsid w:val="00000A24"/>
    <w:rsid w:val="00005DB2"/>
    <w:rsid w:val="0001635A"/>
    <w:rsid w:val="00024228"/>
    <w:rsid w:val="00042EEE"/>
    <w:rsid w:val="00063DAC"/>
    <w:rsid w:val="00073D61"/>
    <w:rsid w:val="00084451"/>
    <w:rsid w:val="00092EA1"/>
    <w:rsid w:val="000A3E7E"/>
    <w:rsid w:val="000C146E"/>
    <w:rsid w:val="000D56AD"/>
    <w:rsid w:val="000E3CFE"/>
    <w:rsid w:val="000E4395"/>
    <w:rsid w:val="000F0C2F"/>
    <w:rsid w:val="000F0E90"/>
    <w:rsid w:val="000F74FE"/>
    <w:rsid w:val="00103A28"/>
    <w:rsid w:val="00105778"/>
    <w:rsid w:val="00113905"/>
    <w:rsid w:val="0017126F"/>
    <w:rsid w:val="00172B22"/>
    <w:rsid w:val="00174517"/>
    <w:rsid w:val="00177924"/>
    <w:rsid w:val="00177C7E"/>
    <w:rsid w:val="0018111C"/>
    <w:rsid w:val="001A3AF4"/>
    <w:rsid w:val="001C11A9"/>
    <w:rsid w:val="001C54B8"/>
    <w:rsid w:val="001C6371"/>
    <w:rsid w:val="001D095B"/>
    <w:rsid w:val="001D255A"/>
    <w:rsid w:val="001E6663"/>
    <w:rsid w:val="00217D7B"/>
    <w:rsid w:val="00230197"/>
    <w:rsid w:val="00236642"/>
    <w:rsid w:val="002373C6"/>
    <w:rsid w:val="002825FF"/>
    <w:rsid w:val="0029005E"/>
    <w:rsid w:val="002929E9"/>
    <w:rsid w:val="002A4C0D"/>
    <w:rsid w:val="002A520D"/>
    <w:rsid w:val="002B10F5"/>
    <w:rsid w:val="002B18EA"/>
    <w:rsid w:val="002C68B3"/>
    <w:rsid w:val="002C6CC9"/>
    <w:rsid w:val="002D4E2C"/>
    <w:rsid w:val="002D5035"/>
    <w:rsid w:val="002F2AE4"/>
    <w:rsid w:val="002F3901"/>
    <w:rsid w:val="003148B5"/>
    <w:rsid w:val="00321CEE"/>
    <w:rsid w:val="00323070"/>
    <w:rsid w:val="00327856"/>
    <w:rsid w:val="003324D1"/>
    <w:rsid w:val="00343307"/>
    <w:rsid w:val="00343D0F"/>
    <w:rsid w:val="00350725"/>
    <w:rsid w:val="00356C09"/>
    <w:rsid w:val="00385269"/>
    <w:rsid w:val="003870AE"/>
    <w:rsid w:val="00387DC8"/>
    <w:rsid w:val="00393822"/>
    <w:rsid w:val="00395C31"/>
    <w:rsid w:val="003A3BA1"/>
    <w:rsid w:val="003B69F4"/>
    <w:rsid w:val="003D0BE9"/>
    <w:rsid w:val="003E4D31"/>
    <w:rsid w:val="0041141B"/>
    <w:rsid w:val="004146A0"/>
    <w:rsid w:val="00415042"/>
    <w:rsid w:val="00433674"/>
    <w:rsid w:val="004357DA"/>
    <w:rsid w:val="00443032"/>
    <w:rsid w:val="00451307"/>
    <w:rsid w:val="00451345"/>
    <w:rsid w:val="00463970"/>
    <w:rsid w:val="004663E6"/>
    <w:rsid w:val="00466555"/>
    <w:rsid w:val="00487400"/>
    <w:rsid w:val="004923BD"/>
    <w:rsid w:val="00495DA3"/>
    <w:rsid w:val="00495F6C"/>
    <w:rsid w:val="004A03D4"/>
    <w:rsid w:val="004C112E"/>
    <w:rsid w:val="004D0A96"/>
    <w:rsid w:val="004D21FE"/>
    <w:rsid w:val="004D7F6A"/>
    <w:rsid w:val="004E300E"/>
    <w:rsid w:val="005064AA"/>
    <w:rsid w:val="00506D4A"/>
    <w:rsid w:val="00525AE3"/>
    <w:rsid w:val="0053391C"/>
    <w:rsid w:val="00541F6F"/>
    <w:rsid w:val="005449AA"/>
    <w:rsid w:val="00560C48"/>
    <w:rsid w:val="00571D00"/>
    <w:rsid w:val="00572491"/>
    <w:rsid w:val="00572C35"/>
    <w:rsid w:val="00575921"/>
    <w:rsid w:val="00580EED"/>
    <w:rsid w:val="00581996"/>
    <w:rsid w:val="005B0B53"/>
    <w:rsid w:val="005E4A1C"/>
    <w:rsid w:val="005F7CAA"/>
    <w:rsid w:val="006042DD"/>
    <w:rsid w:val="00612BA1"/>
    <w:rsid w:val="0061380F"/>
    <w:rsid w:val="006244EF"/>
    <w:rsid w:val="0062729B"/>
    <w:rsid w:val="006333EE"/>
    <w:rsid w:val="0063386B"/>
    <w:rsid w:val="006351F4"/>
    <w:rsid w:val="006355EB"/>
    <w:rsid w:val="00637F03"/>
    <w:rsid w:val="00644972"/>
    <w:rsid w:val="00647E35"/>
    <w:rsid w:val="00652739"/>
    <w:rsid w:val="00662CA7"/>
    <w:rsid w:val="00670270"/>
    <w:rsid w:val="0067636C"/>
    <w:rsid w:val="00677F9C"/>
    <w:rsid w:val="00686200"/>
    <w:rsid w:val="00693C6B"/>
    <w:rsid w:val="006B757B"/>
    <w:rsid w:val="006F62FD"/>
    <w:rsid w:val="006F707E"/>
    <w:rsid w:val="00710FBC"/>
    <w:rsid w:val="00722961"/>
    <w:rsid w:val="00722D5D"/>
    <w:rsid w:val="007259E3"/>
    <w:rsid w:val="0072639F"/>
    <w:rsid w:val="00746B41"/>
    <w:rsid w:val="007520F0"/>
    <w:rsid w:val="00766E96"/>
    <w:rsid w:val="0077101D"/>
    <w:rsid w:val="007720EA"/>
    <w:rsid w:val="00773AA8"/>
    <w:rsid w:val="00775F6E"/>
    <w:rsid w:val="00784EB4"/>
    <w:rsid w:val="007922E0"/>
    <w:rsid w:val="0079648A"/>
    <w:rsid w:val="00796A42"/>
    <w:rsid w:val="00797654"/>
    <w:rsid w:val="007A59DB"/>
    <w:rsid w:val="007A6764"/>
    <w:rsid w:val="007C3377"/>
    <w:rsid w:val="007D7BF6"/>
    <w:rsid w:val="00804978"/>
    <w:rsid w:val="0080641A"/>
    <w:rsid w:val="008137B2"/>
    <w:rsid w:val="00822AA6"/>
    <w:rsid w:val="00824F28"/>
    <w:rsid w:val="00850403"/>
    <w:rsid w:val="008535DA"/>
    <w:rsid w:val="00863110"/>
    <w:rsid w:val="008636EC"/>
    <w:rsid w:val="008659D3"/>
    <w:rsid w:val="008A7438"/>
    <w:rsid w:val="008E1EA6"/>
    <w:rsid w:val="008E733E"/>
    <w:rsid w:val="008F0C1E"/>
    <w:rsid w:val="008F7BD2"/>
    <w:rsid w:val="009026F8"/>
    <w:rsid w:val="00913EFE"/>
    <w:rsid w:val="009311A0"/>
    <w:rsid w:val="009345E1"/>
    <w:rsid w:val="00944F15"/>
    <w:rsid w:val="009676EC"/>
    <w:rsid w:val="00972D3B"/>
    <w:rsid w:val="0098214C"/>
    <w:rsid w:val="009903A7"/>
    <w:rsid w:val="0099124A"/>
    <w:rsid w:val="009974FB"/>
    <w:rsid w:val="009A7EF4"/>
    <w:rsid w:val="009B1F52"/>
    <w:rsid w:val="009C4B47"/>
    <w:rsid w:val="009D1247"/>
    <w:rsid w:val="00A17143"/>
    <w:rsid w:val="00A213C2"/>
    <w:rsid w:val="00A23FB3"/>
    <w:rsid w:val="00A32796"/>
    <w:rsid w:val="00A3303E"/>
    <w:rsid w:val="00A36C10"/>
    <w:rsid w:val="00A36F0A"/>
    <w:rsid w:val="00A37896"/>
    <w:rsid w:val="00A41F60"/>
    <w:rsid w:val="00A533BB"/>
    <w:rsid w:val="00A63C25"/>
    <w:rsid w:val="00A92655"/>
    <w:rsid w:val="00AB1AA7"/>
    <w:rsid w:val="00AB210A"/>
    <w:rsid w:val="00AB5B0C"/>
    <w:rsid w:val="00AC0EE4"/>
    <w:rsid w:val="00AC116C"/>
    <w:rsid w:val="00AE6B45"/>
    <w:rsid w:val="00AE6D68"/>
    <w:rsid w:val="00AE72BB"/>
    <w:rsid w:val="00B00676"/>
    <w:rsid w:val="00B05AD3"/>
    <w:rsid w:val="00B10E2D"/>
    <w:rsid w:val="00B25E8F"/>
    <w:rsid w:val="00B35014"/>
    <w:rsid w:val="00B359C4"/>
    <w:rsid w:val="00B41E32"/>
    <w:rsid w:val="00B4435F"/>
    <w:rsid w:val="00B5765C"/>
    <w:rsid w:val="00B6500A"/>
    <w:rsid w:val="00B658A4"/>
    <w:rsid w:val="00B746A3"/>
    <w:rsid w:val="00B85D45"/>
    <w:rsid w:val="00B96B89"/>
    <w:rsid w:val="00B97E7F"/>
    <w:rsid w:val="00BA5CDF"/>
    <w:rsid w:val="00BB58B9"/>
    <w:rsid w:val="00BC442B"/>
    <w:rsid w:val="00BD4F47"/>
    <w:rsid w:val="00BD630A"/>
    <w:rsid w:val="00BF5CFF"/>
    <w:rsid w:val="00C1066C"/>
    <w:rsid w:val="00C14D30"/>
    <w:rsid w:val="00C17920"/>
    <w:rsid w:val="00C419C9"/>
    <w:rsid w:val="00C422EA"/>
    <w:rsid w:val="00C50E26"/>
    <w:rsid w:val="00C63B27"/>
    <w:rsid w:val="00C65EC2"/>
    <w:rsid w:val="00C80B00"/>
    <w:rsid w:val="00C8224C"/>
    <w:rsid w:val="00C849BC"/>
    <w:rsid w:val="00C97BAD"/>
    <w:rsid w:val="00CA0325"/>
    <w:rsid w:val="00CA25C0"/>
    <w:rsid w:val="00CB14E2"/>
    <w:rsid w:val="00CB1DD1"/>
    <w:rsid w:val="00CD0082"/>
    <w:rsid w:val="00CD04C0"/>
    <w:rsid w:val="00CE5F72"/>
    <w:rsid w:val="00CF2E5E"/>
    <w:rsid w:val="00D06BF3"/>
    <w:rsid w:val="00D10D08"/>
    <w:rsid w:val="00D115F3"/>
    <w:rsid w:val="00D21ADB"/>
    <w:rsid w:val="00D24606"/>
    <w:rsid w:val="00D30E42"/>
    <w:rsid w:val="00D565A8"/>
    <w:rsid w:val="00D62888"/>
    <w:rsid w:val="00D84F43"/>
    <w:rsid w:val="00DA729D"/>
    <w:rsid w:val="00DD3655"/>
    <w:rsid w:val="00DD5F8F"/>
    <w:rsid w:val="00DF2D82"/>
    <w:rsid w:val="00E0717E"/>
    <w:rsid w:val="00E16763"/>
    <w:rsid w:val="00E401C0"/>
    <w:rsid w:val="00E445D3"/>
    <w:rsid w:val="00E73E3A"/>
    <w:rsid w:val="00E85FEB"/>
    <w:rsid w:val="00E86C49"/>
    <w:rsid w:val="00E9131E"/>
    <w:rsid w:val="00E94006"/>
    <w:rsid w:val="00EB558E"/>
    <w:rsid w:val="00EC5253"/>
    <w:rsid w:val="00ED678E"/>
    <w:rsid w:val="00ED71FF"/>
    <w:rsid w:val="00ED749D"/>
    <w:rsid w:val="00EE6B46"/>
    <w:rsid w:val="00EF22E7"/>
    <w:rsid w:val="00EF6812"/>
    <w:rsid w:val="00F26632"/>
    <w:rsid w:val="00F268FA"/>
    <w:rsid w:val="00F35C64"/>
    <w:rsid w:val="00F4205E"/>
    <w:rsid w:val="00F57094"/>
    <w:rsid w:val="00F57A97"/>
    <w:rsid w:val="00F70D4F"/>
    <w:rsid w:val="00F829E1"/>
    <w:rsid w:val="00F92D67"/>
    <w:rsid w:val="00F95866"/>
    <w:rsid w:val="00FA08E1"/>
    <w:rsid w:val="00FA3434"/>
    <w:rsid w:val="00FB3542"/>
    <w:rsid w:val="00FB582E"/>
    <w:rsid w:val="00FC0792"/>
    <w:rsid w:val="00FC2D54"/>
    <w:rsid w:val="00FD06D0"/>
    <w:rsid w:val="00FD7727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3C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B558E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94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96B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96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C54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678E"/>
  </w:style>
  <w:style w:type="paragraph" w:styleId="ac">
    <w:name w:val="footer"/>
    <w:basedOn w:val="a"/>
    <w:link w:val="ad"/>
    <w:uiPriority w:val="99"/>
    <w:unhideWhenUsed/>
    <w:rsid w:val="00E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678E"/>
  </w:style>
  <w:style w:type="character" w:customStyle="1" w:styleId="font2">
    <w:name w:val="font2"/>
    <w:rsid w:val="008E1EA6"/>
  </w:style>
  <w:style w:type="paragraph" w:customStyle="1" w:styleId="Default">
    <w:name w:val="Default"/>
    <w:rsid w:val="00084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3C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B558E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94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96B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96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C54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678E"/>
  </w:style>
  <w:style w:type="paragraph" w:styleId="ac">
    <w:name w:val="footer"/>
    <w:basedOn w:val="a"/>
    <w:link w:val="ad"/>
    <w:uiPriority w:val="99"/>
    <w:unhideWhenUsed/>
    <w:rsid w:val="00E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678E"/>
  </w:style>
  <w:style w:type="character" w:customStyle="1" w:styleId="font2">
    <w:name w:val="font2"/>
    <w:rsid w:val="008E1EA6"/>
  </w:style>
  <w:style w:type="paragraph" w:customStyle="1" w:styleId="Default">
    <w:name w:val="Default"/>
    <w:rsid w:val="00084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rovreg.ru/pover/g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rovreg.ru/power/gs/soglasie-danny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01.ako.lan\%D0%90%D0%B4%D0%BC%20%D0%9A%D0%B0%D0%B4%D1%80%D1%8B\%D0%91%D0%BB%D0%B0%D0%BD%D0%BA%D0%B8%201\%D0%B0%D0%BD%D0%BA%D0%B5%D1%82%D0%B0.do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k@minjust43.ru" TargetMode="External"/><Relationship Id="rId10" Type="http://schemas.openxmlformats.org/officeDocument/2006/relationships/hyperlink" Target="http://www.kirovreg.ru/power/gs/soglasie-dannye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\\fs01.ako.lan\%D0%90%D0%B4%D0%BC%20%D0%9A%D0%B0%D0%B4%D1%80%D1%8B\%D0%91%D0%BB%D0%B0%D0%BD%D0%BA%D0%B8%201\%D0%B0%D0%BD%D0%BA%D0%B5%D1%82%D0%B0.doc" TargetMode="External"/><Relationship Id="rId14" Type="http://schemas.openxmlformats.org/officeDocument/2006/relationships/hyperlink" Target="http://www.kirovreg.ru/pover/g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74C-74B0-4AF1-8627-B7F31F4C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 Олеговна</cp:lastModifiedBy>
  <cp:revision>3</cp:revision>
  <cp:lastPrinted>2018-12-20T11:58:00Z</cp:lastPrinted>
  <dcterms:created xsi:type="dcterms:W3CDTF">2018-12-21T04:38:00Z</dcterms:created>
  <dcterms:modified xsi:type="dcterms:W3CDTF">2018-12-21T07:07:00Z</dcterms:modified>
</cp:coreProperties>
</file>